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5F9" w:rsidRDefault="000C094C" w:rsidP="00F455F9">
      <w:pPr>
        <w:rPr>
          <w:noProof/>
          <w:sz w:val="24"/>
          <w:lang w:bidi="mr-IN"/>
        </w:rPr>
      </w:pPr>
      <w:r w:rsidRPr="00F455F9">
        <w:rPr>
          <w:noProof/>
          <w:sz w:val="24"/>
          <w:lang w:bidi="mr-IN"/>
        </w:rPr>
        <w:drawing>
          <wp:anchor distT="0" distB="0" distL="114300" distR="114300" simplePos="0" relativeHeight="251660800" behindDoc="0" locked="0" layoutInCell="1" allowOverlap="1">
            <wp:simplePos x="4654550" y="450850"/>
            <wp:positionH relativeFrom="margin">
              <wp:align>right</wp:align>
            </wp:positionH>
            <wp:positionV relativeFrom="margin">
              <wp:align>top</wp:align>
            </wp:positionV>
            <wp:extent cx="751840" cy="942975"/>
            <wp:effectExtent l="0" t="0" r="0" b="0"/>
            <wp:wrapSquare wrapText="bothSides"/>
            <wp:docPr id="11" name="Picture 3" descr="C:\Users\intel\Desktop\MISSION MBA ADMISSION\say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tel\Desktop\MISSION MBA ADMISSION\saya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95" cy="94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55F9">
        <w:rPr>
          <w:noProof/>
          <w:sz w:val="24"/>
          <w:lang w:bidi="mr-IN"/>
        </w:rPr>
        <w:drawing>
          <wp:anchor distT="0" distB="0" distL="114300" distR="114300" simplePos="0" relativeHeight="251659776" behindDoc="0" locked="0" layoutInCell="1" allowOverlap="1">
            <wp:simplePos x="2849880" y="831215"/>
            <wp:positionH relativeFrom="margin">
              <wp:align>center</wp:align>
            </wp:positionH>
            <wp:positionV relativeFrom="margin">
              <wp:align>top</wp:align>
            </wp:positionV>
            <wp:extent cx="1677035" cy="807085"/>
            <wp:effectExtent l="0" t="0" r="0" b="0"/>
            <wp:wrapSquare wrapText="bothSides"/>
            <wp:docPr id="10" name="Picture 28" descr="met-sha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et-shar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818" cy="80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5F9">
        <w:rPr>
          <w:noProof/>
          <w:sz w:val="24"/>
          <w:lang w:bidi="mr-IN"/>
        </w:rPr>
        <w:t xml:space="preserve">                                                                                                  </w:t>
      </w:r>
    </w:p>
    <w:tbl>
      <w:tblPr>
        <w:tblpPr w:leftFromText="187" w:rightFromText="187" w:vertAnchor="page" w:horzAnchor="margin" w:tblpY="246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59"/>
        <w:gridCol w:w="1521"/>
        <w:gridCol w:w="3551"/>
      </w:tblGrid>
      <w:tr w:rsidR="00255AFC" w:rsidRPr="00F66670" w:rsidTr="00826A81">
        <w:trPr>
          <w:cantSplit/>
          <w:trHeight w:val="1880"/>
        </w:trPr>
        <w:tc>
          <w:tcPr>
            <w:tcW w:w="4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FC" w:rsidRPr="00255AFC" w:rsidRDefault="00255AFC" w:rsidP="00255AFC">
            <w:pPr>
              <w:pStyle w:val="Head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nyam Khanorkar</w:t>
            </w:r>
          </w:p>
          <w:p w:rsidR="00255AFC" w:rsidRPr="00F66670" w:rsidRDefault="00255AFC" w:rsidP="00255AFC">
            <w:pPr>
              <w:pStyle w:val="Header"/>
              <w:rPr>
                <w:iCs/>
                <w:sz w:val="22"/>
                <w:szCs w:val="16"/>
              </w:rPr>
            </w:pPr>
          </w:p>
          <w:p w:rsidR="00255AFC" w:rsidRPr="00F66670" w:rsidRDefault="00255AFC" w:rsidP="00255AFC">
            <w:pPr>
              <w:pStyle w:val="Head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cialization  : Finance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255AFC" w:rsidRPr="00F66670" w:rsidRDefault="00255AFC" w:rsidP="00255AFC">
            <w:pPr>
              <w:pStyle w:val="Header"/>
              <w:spacing w:before="40"/>
            </w:pPr>
            <w:r w:rsidRPr="00F66670">
              <w:t xml:space="preserve">Date of Birth </w:t>
            </w:r>
          </w:p>
          <w:p w:rsidR="00255AFC" w:rsidRDefault="00255AFC" w:rsidP="00255AFC">
            <w:pPr>
              <w:pStyle w:val="Header"/>
            </w:pPr>
            <w:r w:rsidRPr="00F66670">
              <w:t>Correspondence    Address</w:t>
            </w:r>
          </w:p>
          <w:p w:rsidR="00255AFC" w:rsidRDefault="00255AFC" w:rsidP="00255AFC">
            <w:pPr>
              <w:pStyle w:val="Header"/>
            </w:pPr>
          </w:p>
          <w:p w:rsidR="00255AFC" w:rsidRPr="00F66670" w:rsidRDefault="00255AFC" w:rsidP="00255AFC">
            <w:pPr>
              <w:pStyle w:val="Header"/>
            </w:pPr>
            <w:r w:rsidRPr="00F66670">
              <w:t>E-mail</w:t>
            </w:r>
          </w:p>
          <w:p w:rsidR="00255AFC" w:rsidRPr="00F66670" w:rsidRDefault="00255AFC" w:rsidP="00255AFC">
            <w:pPr>
              <w:pStyle w:val="Header"/>
            </w:pPr>
            <w:r w:rsidRPr="00F66670">
              <w:t>Contact No.</w:t>
            </w:r>
          </w:p>
          <w:p w:rsidR="00255AFC" w:rsidRPr="00F66670" w:rsidRDefault="00255AFC" w:rsidP="00255AFC">
            <w:pPr>
              <w:pStyle w:val="Header"/>
            </w:pPr>
            <w:r w:rsidRPr="00F66670">
              <w:t>Marital Status</w:t>
            </w:r>
          </w:p>
        </w:tc>
        <w:tc>
          <w:tcPr>
            <w:tcW w:w="3551" w:type="dxa"/>
          </w:tcPr>
          <w:p w:rsidR="00255AFC" w:rsidRPr="00F66670" w:rsidRDefault="00255AFC" w:rsidP="00255AFC">
            <w:pPr>
              <w:pStyle w:val="Header"/>
              <w:spacing w:before="40"/>
              <w:ind w:hanging="62"/>
            </w:pPr>
            <w:r w:rsidRPr="00F66670">
              <w:t>:   6</w:t>
            </w:r>
            <w:r w:rsidRPr="00F66670">
              <w:rPr>
                <w:vertAlign w:val="superscript"/>
              </w:rPr>
              <w:t>th</w:t>
            </w:r>
            <w:r w:rsidRPr="00F66670">
              <w:t xml:space="preserve"> June 1991 </w:t>
            </w:r>
          </w:p>
          <w:p w:rsidR="00255AFC" w:rsidRPr="00F66670" w:rsidRDefault="00255AFC" w:rsidP="00255AFC">
            <w:pPr>
              <w:pStyle w:val="Header"/>
              <w:ind w:left="117" w:hanging="180"/>
            </w:pPr>
            <w:r w:rsidRPr="00F66670">
              <w:t xml:space="preserve">:   </w:t>
            </w:r>
            <w:r>
              <w:t>Flat 21, “</w:t>
            </w:r>
            <w:proofErr w:type="spellStart"/>
            <w:r>
              <w:t>Roshan</w:t>
            </w:r>
            <w:proofErr w:type="spellEnd"/>
            <w:r>
              <w:t xml:space="preserve"> </w:t>
            </w:r>
            <w:proofErr w:type="spellStart"/>
            <w:r>
              <w:t>Manzil</w:t>
            </w:r>
            <w:proofErr w:type="spellEnd"/>
            <w:r>
              <w:t xml:space="preserve">”, near Jain </w:t>
            </w:r>
            <w:proofErr w:type="spellStart"/>
            <w:proofErr w:type="gramStart"/>
            <w:r>
              <w:t>mandir</w:t>
            </w:r>
            <w:proofErr w:type="spellEnd"/>
            <w:r>
              <w:t xml:space="preserve"> ,</w:t>
            </w:r>
            <w:proofErr w:type="gramEnd"/>
            <w:r>
              <w:t xml:space="preserve"> Bazaar Road, </w:t>
            </w:r>
            <w:proofErr w:type="spellStart"/>
            <w:r>
              <w:t>Bandra</w:t>
            </w:r>
            <w:proofErr w:type="spellEnd"/>
            <w:r>
              <w:t xml:space="preserve"> West , Mumbai – 400050, India.</w:t>
            </w:r>
          </w:p>
          <w:p w:rsidR="00255AFC" w:rsidRPr="00F66670" w:rsidRDefault="00255AFC" w:rsidP="00255AFC">
            <w:pPr>
              <w:pStyle w:val="Header"/>
              <w:ind w:left="-108" w:right="-126"/>
            </w:pPr>
            <w:r w:rsidRPr="00F66670">
              <w:t xml:space="preserve"> :   sanyam.khanorkar</w:t>
            </w:r>
            <w:r w:rsidR="005B7CEB">
              <w:t>6691</w:t>
            </w:r>
            <w:r w:rsidRPr="00F66670">
              <w:t>@gmail.com</w:t>
            </w:r>
          </w:p>
          <w:p w:rsidR="00255AFC" w:rsidRPr="00F66670" w:rsidRDefault="00255AFC" w:rsidP="00255AFC">
            <w:pPr>
              <w:pStyle w:val="Header"/>
              <w:ind w:left="-108"/>
            </w:pPr>
            <w:r w:rsidRPr="00F66670">
              <w:t xml:space="preserve"> :   08983393439,</w:t>
            </w:r>
            <w:r>
              <w:t xml:space="preserve"> 0712-2740072</w:t>
            </w:r>
          </w:p>
          <w:p w:rsidR="00255AFC" w:rsidRPr="00F66670" w:rsidRDefault="00255AFC" w:rsidP="00255AFC">
            <w:pPr>
              <w:pStyle w:val="Header"/>
              <w:ind w:left="-108"/>
            </w:pPr>
            <w:r w:rsidRPr="00F66670">
              <w:t xml:space="preserve"> :   Single</w:t>
            </w:r>
          </w:p>
        </w:tc>
      </w:tr>
    </w:tbl>
    <w:p w:rsidR="00656C77" w:rsidRDefault="00656C77" w:rsidP="000E6AEF">
      <w:pPr>
        <w:rPr>
          <w:noProof/>
          <w:sz w:val="24"/>
          <w:lang w:bidi="mr-IN"/>
        </w:rPr>
      </w:pPr>
    </w:p>
    <w:p w:rsidR="00255AFC" w:rsidRDefault="00255AFC" w:rsidP="000E6AEF">
      <w:pPr>
        <w:rPr>
          <w:b/>
          <w:sz w:val="18"/>
        </w:rPr>
      </w:pPr>
    </w:p>
    <w:p w:rsidR="000C094C" w:rsidRDefault="000C094C" w:rsidP="000E6AEF">
      <w:pPr>
        <w:rPr>
          <w:b/>
          <w:sz w:val="18"/>
        </w:rPr>
      </w:pPr>
    </w:p>
    <w:p w:rsidR="000C094C" w:rsidRDefault="000C094C" w:rsidP="000E6AEF">
      <w:pPr>
        <w:rPr>
          <w:b/>
          <w:sz w:val="18"/>
        </w:rPr>
      </w:pPr>
    </w:p>
    <w:p w:rsidR="000C094C" w:rsidRDefault="000C094C" w:rsidP="000E6AEF">
      <w:pPr>
        <w:rPr>
          <w:b/>
          <w:sz w:val="18"/>
        </w:rPr>
      </w:pPr>
    </w:p>
    <w:p w:rsidR="000C094C" w:rsidRPr="00F66670" w:rsidRDefault="000C094C" w:rsidP="000E6AEF">
      <w:pPr>
        <w:rPr>
          <w:b/>
          <w:sz w:val="18"/>
        </w:rPr>
      </w:pPr>
    </w:p>
    <w:p w:rsidR="001D3CCB" w:rsidRPr="007A38B5" w:rsidRDefault="00255AFC" w:rsidP="007A38B5">
      <w:pPr>
        <w:pStyle w:val="Heading3"/>
        <w:shd w:val="clear" w:color="auto" w:fill="D9D9D9"/>
        <w:rPr>
          <w:rFonts w:ascii="Times New Roman" w:hAnsi="Times New Roman" w:cs="Times New Roman"/>
          <w:sz w:val="22"/>
          <w:szCs w:val="21"/>
        </w:rPr>
      </w:pPr>
      <w:r>
        <w:rPr>
          <w:rFonts w:ascii="Times New Roman" w:hAnsi="Times New Roman" w:cs="Times New Roman"/>
          <w:sz w:val="22"/>
          <w:szCs w:val="21"/>
        </w:rPr>
        <w:t>ACADEMIC CREDENTIALS</w:t>
      </w:r>
    </w:p>
    <w:tbl>
      <w:tblPr>
        <w:tblW w:w="9949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996"/>
        <w:gridCol w:w="1989"/>
        <w:gridCol w:w="3127"/>
        <w:gridCol w:w="2535"/>
        <w:gridCol w:w="1302"/>
      </w:tblGrid>
      <w:tr w:rsidR="00516E38" w:rsidRPr="00B138FA" w:rsidTr="004956FC">
        <w:trPr>
          <w:trHeight w:val="332"/>
        </w:trPr>
        <w:tc>
          <w:tcPr>
            <w:tcW w:w="996" w:type="dxa"/>
          </w:tcPr>
          <w:p w:rsidR="00516E38" w:rsidRPr="00B138FA" w:rsidRDefault="00516E38" w:rsidP="00465FD0">
            <w:pPr>
              <w:pStyle w:val="Heading4"/>
              <w:ind w:left="-45" w:right="-90"/>
              <w:jc w:val="center"/>
              <w:rPr>
                <w:sz w:val="22"/>
                <w:szCs w:val="22"/>
              </w:rPr>
            </w:pPr>
            <w:r w:rsidRPr="00B138FA">
              <w:rPr>
                <w:sz w:val="22"/>
                <w:szCs w:val="22"/>
              </w:rPr>
              <w:t>YEAR</w:t>
            </w:r>
          </w:p>
        </w:tc>
        <w:tc>
          <w:tcPr>
            <w:tcW w:w="1989" w:type="dxa"/>
          </w:tcPr>
          <w:p w:rsidR="00516E38" w:rsidRPr="00B138FA" w:rsidRDefault="00516E38" w:rsidP="00465FD0">
            <w:pPr>
              <w:pStyle w:val="Heading5"/>
              <w:ind w:left="-18"/>
              <w:rPr>
                <w:sz w:val="22"/>
                <w:szCs w:val="22"/>
              </w:rPr>
            </w:pPr>
            <w:r w:rsidRPr="00B138FA">
              <w:rPr>
                <w:sz w:val="22"/>
                <w:szCs w:val="22"/>
              </w:rPr>
              <w:t>DEGREE</w:t>
            </w:r>
          </w:p>
        </w:tc>
        <w:tc>
          <w:tcPr>
            <w:tcW w:w="3127" w:type="dxa"/>
          </w:tcPr>
          <w:p w:rsidR="00516E38" w:rsidRPr="00B138FA" w:rsidRDefault="00516E38" w:rsidP="00465FD0">
            <w:pPr>
              <w:pStyle w:val="Heading5"/>
              <w:rPr>
                <w:sz w:val="22"/>
                <w:szCs w:val="22"/>
              </w:rPr>
            </w:pPr>
            <w:r w:rsidRPr="00B138FA">
              <w:rPr>
                <w:sz w:val="22"/>
                <w:szCs w:val="22"/>
              </w:rPr>
              <w:t>INSTITUTE</w:t>
            </w:r>
          </w:p>
        </w:tc>
        <w:tc>
          <w:tcPr>
            <w:tcW w:w="2535" w:type="dxa"/>
          </w:tcPr>
          <w:p w:rsidR="00516E38" w:rsidRPr="00B138FA" w:rsidRDefault="00516E38" w:rsidP="00CB6BCD">
            <w:pPr>
              <w:pStyle w:val="Heading5"/>
              <w:ind w:left="-108" w:right="-108"/>
              <w:rPr>
                <w:sz w:val="22"/>
                <w:szCs w:val="22"/>
              </w:rPr>
            </w:pPr>
            <w:r w:rsidRPr="00B138FA">
              <w:rPr>
                <w:sz w:val="22"/>
                <w:szCs w:val="22"/>
              </w:rPr>
              <w:t>BOARD/UNIV</w:t>
            </w:r>
            <w:r w:rsidR="00CB6BCD" w:rsidRPr="00B138FA">
              <w:rPr>
                <w:sz w:val="22"/>
                <w:szCs w:val="22"/>
              </w:rPr>
              <w:t>ERSITY</w:t>
            </w:r>
          </w:p>
        </w:tc>
        <w:tc>
          <w:tcPr>
            <w:tcW w:w="1302" w:type="dxa"/>
          </w:tcPr>
          <w:p w:rsidR="00516E38" w:rsidRPr="00B138FA" w:rsidRDefault="00516E38" w:rsidP="00CB6BCD">
            <w:pPr>
              <w:pStyle w:val="Heading5"/>
              <w:rPr>
                <w:sz w:val="22"/>
                <w:szCs w:val="22"/>
              </w:rPr>
            </w:pPr>
            <w:r w:rsidRPr="00B138FA">
              <w:rPr>
                <w:sz w:val="22"/>
                <w:szCs w:val="22"/>
              </w:rPr>
              <w:t>RESULT</w:t>
            </w:r>
            <w:r w:rsidR="00CB6BCD" w:rsidRPr="00B138FA">
              <w:rPr>
                <w:sz w:val="22"/>
                <w:szCs w:val="22"/>
              </w:rPr>
              <w:t xml:space="preserve"> </w:t>
            </w:r>
            <w:r w:rsidRPr="00B138FA">
              <w:rPr>
                <w:sz w:val="22"/>
                <w:szCs w:val="22"/>
              </w:rPr>
              <w:t>(%)</w:t>
            </w:r>
          </w:p>
        </w:tc>
      </w:tr>
      <w:tr w:rsidR="00536463" w:rsidRPr="00B138FA" w:rsidTr="004956FC">
        <w:trPr>
          <w:trHeight w:val="543"/>
        </w:trPr>
        <w:tc>
          <w:tcPr>
            <w:tcW w:w="996" w:type="dxa"/>
          </w:tcPr>
          <w:p w:rsidR="00536463" w:rsidRPr="00B138FA" w:rsidRDefault="003E7E98" w:rsidP="00171A30">
            <w:pPr>
              <w:pStyle w:val="Heading4"/>
              <w:tabs>
                <w:tab w:val="left" w:pos="102"/>
                <w:tab w:val="left" w:pos="267"/>
              </w:tabs>
              <w:ind w:left="-45" w:right="-9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B138FA">
              <w:rPr>
                <w:b w:val="0"/>
                <w:color w:val="000000" w:themeColor="text1"/>
                <w:sz w:val="22"/>
                <w:szCs w:val="22"/>
              </w:rPr>
              <w:t>2013-14</w:t>
            </w:r>
          </w:p>
        </w:tc>
        <w:tc>
          <w:tcPr>
            <w:tcW w:w="1989" w:type="dxa"/>
          </w:tcPr>
          <w:p w:rsidR="00536463" w:rsidRPr="00B138FA" w:rsidRDefault="000C094C" w:rsidP="00CB6BCD">
            <w:pPr>
              <w:pStyle w:val="Heading5"/>
              <w:ind w:left="-18"/>
              <w:rPr>
                <w:b w:val="0"/>
                <w:color w:val="000000" w:themeColor="text1"/>
                <w:sz w:val="22"/>
                <w:szCs w:val="22"/>
              </w:rPr>
            </w:pPr>
            <w:r w:rsidRPr="00B138FA">
              <w:rPr>
                <w:b w:val="0"/>
                <w:color w:val="000000" w:themeColor="text1"/>
                <w:sz w:val="22"/>
                <w:szCs w:val="22"/>
              </w:rPr>
              <w:t>MMS (</w:t>
            </w:r>
            <w:r w:rsidR="003E7E98" w:rsidRPr="00B138FA">
              <w:rPr>
                <w:b w:val="0"/>
                <w:color w:val="000000" w:themeColor="text1"/>
                <w:sz w:val="22"/>
                <w:szCs w:val="22"/>
              </w:rPr>
              <w:t>1</w:t>
            </w:r>
            <w:r w:rsidR="003E7E98" w:rsidRPr="00B138FA">
              <w:rPr>
                <w:b w:val="0"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="003E7E98" w:rsidRPr="00B138FA">
              <w:rPr>
                <w:b w:val="0"/>
                <w:color w:val="000000" w:themeColor="text1"/>
                <w:sz w:val="22"/>
                <w:szCs w:val="22"/>
              </w:rPr>
              <w:t xml:space="preserve"> year)</w:t>
            </w:r>
          </w:p>
        </w:tc>
        <w:tc>
          <w:tcPr>
            <w:tcW w:w="3127" w:type="dxa"/>
          </w:tcPr>
          <w:p w:rsidR="00536463" w:rsidRPr="00B138FA" w:rsidRDefault="007A38B5" w:rsidP="00536463">
            <w:pPr>
              <w:pStyle w:val="Heading5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MET</w:t>
            </w:r>
            <w:r w:rsidR="00536463" w:rsidRPr="00B138FA">
              <w:rPr>
                <w:b w:val="0"/>
                <w:color w:val="000000" w:themeColor="text1"/>
                <w:sz w:val="22"/>
                <w:szCs w:val="22"/>
              </w:rPr>
              <w:t xml:space="preserve"> Institute of Management</w:t>
            </w:r>
          </w:p>
        </w:tc>
        <w:tc>
          <w:tcPr>
            <w:tcW w:w="2535" w:type="dxa"/>
          </w:tcPr>
          <w:p w:rsidR="00536463" w:rsidRPr="00B138FA" w:rsidRDefault="00536463" w:rsidP="000F700B">
            <w:pPr>
              <w:pStyle w:val="Heading5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  <w:r w:rsidRPr="00B138FA">
              <w:rPr>
                <w:b w:val="0"/>
                <w:color w:val="000000" w:themeColor="text1"/>
                <w:sz w:val="22"/>
                <w:szCs w:val="22"/>
              </w:rPr>
              <w:t>University of Mumbai</w:t>
            </w:r>
          </w:p>
        </w:tc>
        <w:tc>
          <w:tcPr>
            <w:tcW w:w="1302" w:type="dxa"/>
          </w:tcPr>
          <w:p w:rsidR="00536463" w:rsidRPr="00B138FA" w:rsidRDefault="00293D8F" w:rsidP="007C733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38FA">
              <w:rPr>
                <w:color w:val="000000" w:themeColor="text1"/>
                <w:sz w:val="22"/>
                <w:szCs w:val="22"/>
              </w:rPr>
              <w:t>6</w:t>
            </w:r>
            <w:r w:rsidR="007C7334">
              <w:rPr>
                <w:color w:val="000000" w:themeColor="text1"/>
                <w:sz w:val="22"/>
                <w:szCs w:val="22"/>
              </w:rPr>
              <w:t>5.35</w:t>
            </w:r>
          </w:p>
        </w:tc>
      </w:tr>
      <w:tr w:rsidR="000E77EB" w:rsidRPr="00B138FA" w:rsidTr="004956FC">
        <w:trPr>
          <w:trHeight w:val="664"/>
        </w:trPr>
        <w:tc>
          <w:tcPr>
            <w:tcW w:w="996" w:type="dxa"/>
          </w:tcPr>
          <w:p w:rsidR="000F700B" w:rsidRPr="00B138FA" w:rsidRDefault="000F700B" w:rsidP="00171A30">
            <w:pPr>
              <w:pStyle w:val="Heading4"/>
              <w:tabs>
                <w:tab w:val="left" w:pos="102"/>
                <w:tab w:val="left" w:pos="267"/>
              </w:tabs>
              <w:ind w:left="-45" w:right="-9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B138FA">
              <w:rPr>
                <w:b w:val="0"/>
                <w:color w:val="000000" w:themeColor="text1"/>
                <w:sz w:val="22"/>
                <w:szCs w:val="22"/>
              </w:rPr>
              <w:t>201</w:t>
            </w:r>
            <w:r w:rsidR="00171A30" w:rsidRPr="00B138FA">
              <w:rPr>
                <w:b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89" w:type="dxa"/>
          </w:tcPr>
          <w:p w:rsidR="000E77EB" w:rsidRPr="00B138FA" w:rsidRDefault="00171A30" w:rsidP="000C094C">
            <w:pPr>
              <w:pStyle w:val="Heading5"/>
              <w:ind w:left="-18"/>
              <w:rPr>
                <w:b w:val="0"/>
                <w:color w:val="000000" w:themeColor="text1"/>
                <w:sz w:val="22"/>
                <w:szCs w:val="22"/>
              </w:rPr>
            </w:pPr>
            <w:r w:rsidRPr="00B138FA">
              <w:rPr>
                <w:b w:val="0"/>
                <w:color w:val="000000" w:themeColor="text1"/>
                <w:sz w:val="22"/>
                <w:szCs w:val="22"/>
              </w:rPr>
              <w:t>B.E</w:t>
            </w:r>
            <w:r w:rsidR="000C094C" w:rsidRPr="00B138FA">
              <w:rPr>
                <w:b w:val="0"/>
                <w:color w:val="000000" w:themeColor="text1"/>
                <w:sz w:val="22"/>
                <w:szCs w:val="22"/>
              </w:rPr>
              <w:t>. (Mechanical)</w:t>
            </w:r>
          </w:p>
        </w:tc>
        <w:tc>
          <w:tcPr>
            <w:tcW w:w="3127" w:type="dxa"/>
          </w:tcPr>
          <w:p w:rsidR="000E77EB" w:rsidRPr="00B138FA" w:rsidRDefault="00171A30" w:rsidP="00AF4091">
            <w:pPr>
              <w:pStyle w:val="Heading5"/>
              <w:rPr>
                <w:b w:val="0"/>
                <w:color w:val="000000" w:themeColor="text1"/>
                <w:sz w:val="22"/>
                <w:szCs w:val="22"/>
              </w:rPr>
            </w:pPr>
            <w:r w:rsidRPr="00B138FA">
              <w:rPr>
                <w:b w:val="0"/>
                <w:color w:val="000000" w:themeColor="text1"/>
                <w:sz w:val="22"/>
                <w:szCs w:val="22"/>
              </w:rPr>
              <w:t xml:space="preserve">G. H. </w:t>
            </w:r>
            <w:proofErr w:type="spellStart"/>
            <w:r w:rsidRPr="00B138FA">
              <w:rPr>
                <w:b w:val="0"/>
                <w:color w:val="000000" w:themeColor="text1"/>
                <w:sz w:val="22"/>
                <w:szCs w:val="22"/>
              </w:rPr>
              <w:t>Raisoni</w:t>
            </w:r>
            <w:proofErr w:type="spellEnd"/>
            <w:r w:rsidRPr="00B138FA">
              <w:rPr>
                <w:b w:val="0"/>
                <w:color w:val="000000" w:themeColor="text1"/>
                <w:sz w:val="22"/>
                <w:szCs w:val="22"/>
              </w:rPr>
              <w:t xml:space="preserve"> College of Engineering</w:t>
            </w:r>
          </w:p>
        </w:tc>
        <w:tc>
          <w:tcPr>
            <w:tcW w:w="2535" w:type="dxa"/>
          </w:tcPr>
          <w:p w:rsidR="000E77EB" w:rsidRPr="00B138FA" w:rsidRDefault="00536463" w:rsidP="000F700B">
            <w:pPr>
              <w:pStyle w:val="Heading5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B138FA">
              <w:rPr>
                <w:b w:val="0"/>
                <w:color w:val="000000" w:themeColor="text1"/>
                <w:sz w:val="22"/>
                <w:szCs w:val="22"/>
              </w:rPr>
              <w:t>Nagp</w:t>
            </w:r>
            <w:r w:rsidR="000C094C" w:rsidRPr="00B138FA">
              <w:rPr>
                <w:b w:val="0"/>
                <w:color w:val="000000" w:themeColor="text1"/>
                <w:sz w:val="22"/>
                <w:szCs w:val="22"/>
              </w:rPr>
              <w:t>u</w:t>
            </w:r>
            <w:r w:rsidR="00AF4091" w:rsidRPr="00B138FA">
              <w:rPr>
                <w:b w:val="0"/>
                <w:color w:val="000000" w:themeColor="text1"/>
                <w:sz w:val="22"/>
                <w:szCs w:val="22"/>
              </w:rPr>
              <w:t>r</w:t>
            </w:r>
            <w:r w:rsidR="00C8708C" w:rsidRPr="00B138FA">
              <w:rPr>
                <w:b w:val="0"/>
                <w:color w:val="000000" w:themeColor="text1"/>
                <w:sz w:val="22"/>
                <w:szCs w:val="22"/>
              </w:rPr>
              <w:t xml:space="preserve"> University</w:t>
            </w:r>
            <w:r w:rsidR="00AF4091" w:rsidRPr="00B138FA">
              <w:rPr>
                <w:b w:val="0"/>
                <w:color w:val="000000" w:themeColor="text1"/>
                <w:sz w:val="22"/>
                <w:szCs w:val="22"/>
              </w:rPr>
              <w:t>/G.H.R.C.E.</w:t>
            </w:r>
            <w:proofErr w:type="gramEnd"/>
          </w:p>
        </w:tc>
        <w:tc>
          <w:tcPr>
            <w:tcW w:w="1302" w:type="dxa"/>
          </w:tcPr>
          <w:p w:rsidR="000E77EB" w:rsidRPr="00B138FA" w:rsidRDefault="004B35AE" w:rsidP="00AF409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38FA">
              <w:rPr>
                <w:color w:val="000000" w:themeColor="text1"/>
                <w:sz w:val="22"/>
                <w:szCs w:val="22"/>
              </w:rPr>
              <w:t>6</w:t>
            </w:r>
            <w:r w:rsidR="00AF4091" w:rsidRPr="00B138FA">
              <w:rPr>
                <w:color w:val="000000" w:themeColor="text1"/>
                <w:sz w:val="22"/>
                <w:szCs w:val="22"/>
              </w:rPr>
              <w:t>4</w:t>
            </w:r>
            <w:r w:rsidRPr="00B138FA">
              <w:rPr>
                <w:color w:val="000000" w:themeColor="text1"/>
                <w:sz w:val="22"/>
                <w:szCs w:val="22"/>
              </w:rPr>
              <w:t>.</w:t>
            </w:r>
            <w:r w:rsidR="00AF4091" w:rsidRPr="00B138FA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0E77EB" w:rsidRPr="00B138FA" w:rsidTr="004956FC">
        <w:trPr>
          <w:trHeight w:val="601"/>
        </w:trPr>
        <w:tc>
          <w:tcPr>
            <w:tcW w:w="996" w:type="dxa"/>
          </w:tcPr>
          <w:p w:rsidR="000E77EB" w:rsidRPr="00B138FA" w:rsidRDefault="00AF4091" w:rsidP="00465FD0">
            <w:pPr>
              <w:pStyle w:val="Heading4"/>
              <w:ind w:left="-45" w:right="-9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B138FA">
              <w:rPr>
                <w:b w:val="0"/>
                <w:color w:val="000000" w:themeColor="text1"/>
                <w:sz w:val="22"/>
                <w:szCs w:val="22"/>
              </w:rPr>
              <w:t>2009</w:t>
            </w:r>
          </w:p>
        </w:tc>
        <w:tc>
          <w:tcPr>
            <w:tcW w:w="1989" w:type="dxa"/>
          </w:tcPr>
          <w:p w:rsidR="000E77EB" w:rsidRPr="00B138FA" w:rsidRDefault="00AF4091" w:rsidP="00CB6BCD">
            <w:pPr>
              <w:pStyle w:val="Heading5"/>
              <w:ind w:left="-18"/>
              <w:rPr>
                <w:b w:val="0"/>
                <w:color w:val="000000" w:themeColor="text1"/>
                <w:sz w:val="22"/>
                <w:szCs w:val="22"/>
              </w:rPr>
            </w:pPr>
            <w:r w:rsidRPr="00B138FA">
              <w:rPr>
                <w:b w:val="0"/>
                <w:color w:val="000000" w:themeColor="text1"/>
                <w:sz w:val="22"/>
                <w:szCs w:val="22"/>
              </w:rPr>
              <w:t>HSC</w:t>
            </w:r>
          </w:p>
        </w:tc>
        <w:tc>
          <w:tcPr>
            <w:tcW w:w="3127" w:type="dxa"/>
          </w:tcPr>
          <w:p w:rsidR="000E77EB" w:rsidRPr="00B138FA" w:rsidRDefault="00AF4091" w:rsidP="00465FD0">
            <w:pPr>
              <w:pStyle w:val="Heading5"/>
              <w:rPr>
                <w:b w:val="0"/>
                <w:color w:val="000000" w:themeColor="text1"/>
                <w:sz w:val="22"/>
                <w:szCs w:val="22"/>
              </w:rPr>
            </w:pPr>
            <w:r w:rsidRPr="00B138FA">
              <w:rPr>
                <w:b w:val="0"/>
                <w:color w:val="000000" w:themeColor="text1"/>
                <w:sz w:val="22"/>
                <w:szCs w:val="22"/>
              </w:rPr>
              <w:t xml:space="preserve">M. </w:t>
            </w:r>
            <w:proofErr w:type="spellStart"/>
            <w:r w:rsidRPr="00B138FA">
              <w:rPr>
                <w:b w:val="0"/>
                <w:color w:val="000000" w:themeColor="text1"/>
                <w:sz w:val="22"/>
                <w:szCs w:val="22"/>
              </w:rPr>
              <w:t>Mohota</w:t>
            </w:r>
            <w:proofErr w:type="spellEnd"/>
            <w:r w:rsidRPr="00B138FA">
              <w:rPr>
                <w:b w:val="0"/>
                <w:color w:val="000000" w:themeColor="text1"/>
                <w:sz w:val="22"/>
                <w:szCs w:val="22"/>
              </w:rPr>
              <w:t xml:space="preserve"> College Of Science</w:t>
            </w:r>
          </w:p>
        </w:tc>
        <w:tc>
          <w:tcPr>
            <w:tcW w:w="2535" w:type="dxa"/>
          </w:tcPr>
          <w:p w:rsidR="000E77EB" w:rsidRPr="00B138FA" w:rsidRDefault="00AF4091" w:rsidP="00DA5F34">
            <w:pPr>
              <w:pStyle w:val="Heading5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  <w:r w:rsidRPr="00B138FA">
              <w:rPr>
                <w:b w:val="0"/>
                <w:color w:val="000000" w:themeColor="text1"/>
                <w:sz w:val="22"/>
                <w:szCs w:val="22"/>
              </w:rPr>
              <w:t>Maharashtra</w:t>
            </w:r>
          </w:p>
        </w:tc>
        <w:tc>
          <w:tcPr>
            <w:tcW w:w="1302" w:type="dxa"/>
          </w:tcPr>
          <w:p w:rsidR="000E77EB" w:rsidRPr="00B138FA" w:rsidRDefault="00AF4091" w:rsidP="00465FD0">
            <w:pPr>
              <w:pStyle w:val="Heading5"/>
              <w:rPr>
                <w:b w:val="0"/>
                <w:color w:val="000000" w:themeColor="text1"/>
                <w:sz w:val="22"/>
                <w:szCs w:val="22"/>
              </w:rPr>
            </w:pPr>
            <w:r w:rsidRPr="00B138FA">
              <w:rPr>
                <w:b w:val="0"/>
                <w:color w:val="000000" w:themeColor="text1"/>
                <w:sz w:val="22"/>
                <w:szCs w:val="22"/>
              </w:rPr>
              <w:t>73.00</w:t>
            </w:r>
          </w:p>
        </w:tc>
      </w:tr>
      <w:tr w:rsidR="000E77EB" w:rsidRPr="00B138FA" w:rsidTr="004956FC">
        <w:trPr>
          <w:trHeight w:val="553"/>
        </w:trPr>
        <w:tc>
          <w:tcPr>
            <w:tcW w:w="996" w:type="dxa"/>
          </w:tcPr>
          <w:p w:rsidR="000E77EB" w:rsidRPr="00B138FA" w:rsidRDefault="004C2DAB" w:rsidP="00465FD0">
            <w:pPr>
              <w:pStyle w:val="Heading4"/>
              <w:ind w:left="-45" w:right="-9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B138FA">
              <w:rPr>
                <w:b w:val="0"/>
                <w:color w:val="000000" w:themeColor="text1"/>
                <w:sz w:val="22"/>
                <w:szCs w:val="22"/>
              </w:rPr>
              <w:t>200</w:t>
            </w:r>
            <w:r w:rsidR="001B69A1" w:rsidRPr="00B138FA">
              <w:rPr>
                <w:b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989" w:type="dxa"/>
          </w:tcPr>
          <w:p w:rsidR="000E77EB" w:rsidRPr="00B138FA" w:rsidRDefault="00AF4091" w:rsidP="00465FD0">
            <w:pPr>
              <w:pStyle w:val="Heading5"/>
              <w:ind w:left="-18"/>
              <w:rPr>
                <w:b w:val="0"/>
                <w:color w:val="000000" w:themeColor="text1"/>
                <w:sz w:val="22"/>
                <w:szCs w:val="22"/>
              </w:rPr>
            </w:pPr>
            <w:r w:rsidRPr="00B138FA">
              <w:rPr>
                <w:b w:val="0"/>
                <w:color w:val="000000" w:themeColor="text1"/>
                <w:sz w:val="22"/>
                <w:szCs w:val="22"/>
              </w:rPr>
              <w:t>SSC</w:t>
            </w:r>
          </w:p>
        </w:tc>
        <w:tc>
          <w:tcPr>
            <w:tcW w:w="3127" w:type="dxa"/>
          </w:tcPr>
          <w:p w:rsidR="000E77EB" w:rsidRPr="00B138FA" w:rsidRDefault="00AF4091" w:rsidP="002D2F90">
            <w:pPr>
              <w:pStyle w:val="Heading5"/>
              <w:rPr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B138FA">
              <w:rPr>
                <w:b w:val="0"/>
                <w:color w:val="000000" w:themeColor="text1"/>
                <w:sz w:val="22"/>
                <w:szCs w:val="22"/>
              </w:rPr>
              <w:t>Bhavan’s</w:t>
            </w:r>
            <w:proofErr w:type="spellEnd"/>
            <w:r w:rsidRPr="00B138FA">
              <w:rPr>
                <w:b w:val="0"/>
                <w:color w:val="000000" w:themeColor="text1"/>
                <w:sz w:val="22"/>
                <w:szCs w:val="22"/>
              </w:rPr>
              <w:t xml:space="preserve"> B. P. </w:t>
            </w:r>
            <w:proofErr w:type="spellStart"/>
            <w:r w:rsidRPr="00B138FA">
              <w:rPr>
                <w:b w:val="0"/>
                <w:color w:val="000000" w:themeColor="text1"/>
                <w:sz w:val="22"/>
                <w:szCs w:val="22"/>
              </w:rPr>
              <w:t>Vidhya</w:t>
            </w:r>
            <w:proofErr w:type="spellEnd"/>
            <w:r w:rsidRPr="00B138FA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138FA">
              <w:rPr>
                <w:b w:val="0"/>
                <w:color w:val="000000" w:themeColor="text1"/>
                <w:sz w:val="22"/>
                <w:szCs w:val="22"/>
              </w:rPr>
              <w:t>Mandir</w:t>
            </w:r>
            <w:proofErr w:type="spellEnd"/>
          </w:p>
        </w:tc>
        <w:tc>
          <w:tcPr>
            <w:tcW w:w="2535" w:type="dxa"/>
          </w:tcPr>
          <w:p w:rsidR="000E77EB" w:rsidRPr="00B138FA" w:rsidRDefault="00AF4091" w:rsidP="00DA5F34">
            <w:pPr>
              <w:pStyle w:val="Heading5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B138FA">
              <w:rPr>
                <w:b w:val="0"/>
                <w:color w:val="000000" w:themeColor="text1"/>
                <w:sz w:val="22"/>
                <w:szCs w:val="22"/>
              </w:rPr>
              <w:t>C.B.S.E.</w:t>
            </w:r>
            <w:proofErr w:type="gramEnd"/>
          </w:p>
        </w:tc>
        <w:tc>
          <w:tcPr>
            <w:tcW w:w="1302" w:type="dxa"/>
          </w:tcPr>
          <w:p w:rsidR="000E77EB" w:rsidRPr="00B138FA" w:rsidRDefault="00F66670" w:rsidP="00465FD0">
            <w:pPr>
              <w:pStyle w:val="Heading5"/>
              <w:rPr>
                <w:b w:val="0"/>
                <w:color w:val="000000" w:themeColor="text1"/>
                <w:sz w:val="22"/>
                <w:szCs w:val="22"/>
              </w:rPr>
            </w:pPr>
            <w:r w:rsidRPr="00B138FA">
              <w:rPr>
                <w:b w:val="0"/>
                <w:color w:val="000000" w:themeColor="text1"/>
                <w:sz w:val="22"/>
                <w:szCs w:val="22"/>
              </w:rPr>
              <w:t>89.00</w:t>
            </w:r>
          </w:p>
        </w:tc>
      </w:tr>
    </w:tbl>
    <w:p w:rsidR="00516E38" w:rsidRPr="00F66670" w:rsidRDefault="00516E38" w:rsidP="007B24F9">
      <w:pPr>
        <w:tabs>
          <w:tab w:val="num" w:pos="180"/>
        </w:tabs>
        <w:autoSpaceDE/>
        <w:rPr>
          <w:color w:val="FF0000"/>
          <w:sz w:val="18"/>
          <w:szCs w:val="20"/>
        </w:rPr>
      </w:pPr>
    </w:p>
    <w:p w:rsidR="007008D9" w:rsidRPr="00F66670" w:rsidRDefault="007008D9" w:rsidP="00D05710">
      <w:pPr>
        <w:spacing w:line="276" w:lineRule="auto"/>
        <w:ind w:left="284"/>
      </w:pPr>
    </w:p>
    <w:p w:rsidR="009A2A75" w:rsidRPr="00F66670" w:rsidRDefault="000C094C" w:rsidP="009A2A75">
      <w:pPr>
        <w:pStyle w:val="Heading3"/>
        <w:shd w:val="clear" w:color="auto" w:fill="D9D9D9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2"/>
          <w:szCs w:val="21"/>
        </w:rPr>
        <w:t>SUMMER INTERNSHIP</w:t>
      </w:r>
    </w:p>
    <w:p w:rsidR="001778F6" w:rsidRPr="00F66670" w:rsidRDefault="001778F6" w:rsidP="009A2A75">
      <w:pPr>
        <w:autoSpaceDE/>
        <w:autoSpaceDN/>
        <w:ind w:firstLine="284"/>
        <w:rPr>
          <w:b/>
          <w:bCs/>
          <w:sz w:val="10"/>
          <w:szCs w:val="20"/>
        </w:rPr>
      </w:pPr>
    </w:p>
    <w:p w:rsidR="000C094C" w:rsidRDefault="00B3003C" w:rsidP="00B3003C">
      <w:pPr>
        <w:rPr>
          <w:sz w:val="22"/>
          <w:szCs w:val="22"/>
        </w:rPr>
      </w:pPr>
      <w:r w:rsidRPr="00581ADF">
        <w:rPr>
          <w:sz w:val="22"/>
          <w:szCs w:val="22"/>
        </w:rPr>
        <w:t xml:space="preserve">Organization: </w:t>
      </w:r>
      <w:proofErr w:type="spellStart"/>
      <w:r w:rsidR="007A38B5">
        <w:rPr>
          <w:b/>
          <w:sz w:val="22"/>
          <w:szCs w:val="22"/>
        </w:rPr>
        <w:t>iFAST</w:t>
      </w:r>
      <w:proofErr w:type="spellEnd"/>
      <w:r w:rsidR="007A38B5">
        <w:rPr>
          <w:b/>
          <w:sz w:val="22"/>
          <w:szCs w:val="22"/>
        </w:rPr>
        <w:t xml:space="preserve"> Financial </w:t>
      </w:r>
      <w:proofErr w:type="spellStart"/>
      <w:r w:rsidR="007A38B5">
        <w:rPr>
          <w:b/>
          <w:sz w:val="22"/>
          <w:szCs w:val="22"/>
        </w:rPr>
        <w:t>Pte.</w:t>
      </w:r>
      <w:proofErr w:type="spellEnd"/>
      <w:r w:rsidRPr="00581ADF">
        <w:rPr>
          <w:b/>
          <w:sz w:val="22"/>
          <w:szCs w:val="22"/>
        </w:rPr>
        <w:t xml:space="preserve"> </w:t>
      </w:r>
      <w:proofErr w:type="gramStart"/>
      <w:r w:rsidRPr="00581ADF">
        <w:rPr>
          <w:b/>
          <w:sz w:val="22"/>
          <w:szCs w:val="22"/>
        </w:rPr>
        <w:t>Ltd</w:t>
      </w:r>
      <w:r w:rsidRPr="007A38B5">
        <w:rPr>
          <w:b/>
          <w:sz w:val="22"/>
          <w:szCs w:val="22"/>
        </w:rPr>
        <w:t>.</w:t>
      </w:r>
      <w:proofErr w:type="gramEnd"/>
      <w:r w:rsidR="00293D8F" w:rsidRPr="007A38B5">
        <w:rPr>
          <w:b/>
          <w:sz w:val="22"/>
          <w:szCs w:val="22"/>
        </w:rPr>
        <w:t xml:space="preserve">    </w:t>
      </w:r>
      <w:r w:rsidR="007A38B5">
        <w:rPr>
          <w:b/>
          <w:sz w:val="22"/>
          <w:szCs w:val="22"/>
        </w:rPr>
        <w:t xml:space="preserve">                        </w:t>
      </w:r>
      <w:r w:rsidR="00293D8F" w:rsidRPr="007A38B5">
        <w:rPr>
          <w:b/>
          <w:sz w:val="22"/>
          <w:szCs w:val="22"/>
        </w:rPr>
        <w:t xml:space="preserve">        </w:t>
      </w:r>
      <w:r w:rsidR="00293D8F" w:rsidRPr="007A38B5">
        <w:rPr>
          <w:sz w:val="22"/>
          <w:szCs w:val="22"/>
        </w:rPr>
        <w:t xml:space="preserve"> Duration: </w:t>
      </w:r>
      <w:r w:rsidR="00293D8F" w:rsidRPr="007A38B5">
        <w:rPr>
          <w:b/>
          <w:sz w:val="22"/>
          <w:szCs w:val="22"/>
        </w:rPr>
        <w:t xml:space="preserve">May’2014 – </w:t>
      </w:r>
      <w:r w:rsidR="007A38B5" w:rsidRPr="007A38B5">
        <w:rPr>
          <w:b/>
          <w:sz w:val="22"/>
          <w:szCs w:val="22"/>
        </w:rPr>
        <w:t>July’2014 (</w:t>
      </w:r>
      <w:r w:rsidR="00293D8F" w:rsidRPr="007A38B5">
        <w:rPr>
          <w:sz w:val="22"/>
          <w:szCs w:val="22"/>
        </w:rPr>
        <w:t>02 months)</w:t>
      </w:r>
    </w:p>
    <w:p w:rsidR="00534E63" w:rsidRPr="007A38B5" w:rsidRDefault="00534E63" w:rsidP="00B3003C">
      <w:pPr>
        <w:rPr>
          <w:sz w:val="22"/>
          <w:szCs w:val="22"/>
        </w:rPr>
      </w:pPr>
    </w:p>
    <w:p w:rsidR="000C094C" w:rsidRPr="00581ADF" w:rsidRDefault="009A2A75" w:rsidP="00B3003C">
      <w:pPr>
        <w:rPr>
          <w:sz w:val="22"/>
          <w:szCs w:val="22"/>
        </w:rPr>
      </w:pPr>
      <w:r w:rsidRPr="00581ADF">
        <w:rPr>
          <w:sz w:val="22"/>
          <w:szCs w:val="22"/>
        </w:rPr>
        <w:t>Project</w:t>
      </w:r>
      <w:r w:rsidR="00B3003C" w:rsidRPr="00581ADF">
        <w:rPr>
          <w:sz w:val="22"/>
          <w:szCs w:val="22"/>
        </w:rPr>
        <w:tab/>
        <w:t xml:space="preserve">       </w:t>
      </w:r>
      <w:r w:rsidRPr="00581ADF">
        <w:rPr>
          <w:sz w:val="22"/>
          <w:szCs w:val="22"/>
        </w:rPr>
        <w:t xml:space="preserve">:  </w:t>
      </w:r>
      <w:r w:rsidR="00B3003C" w:rsidRPr="00581ADF">
        <w:rPr>
          <w:sz w:val="22"/>
          <w:szCs w:val="22"/>
        </w:rPr>
        <w:t>U</w:t>
      </w:r>
      <w:r w:rsidR="000C094C" w:rsidRPr="00581ADF">
        <w:rPr>
          <w:sz w:val="22"/>
          <w:szCs w:val="22"/>
        </w:rPr>
        <w:t>nderstanding the changing trends in the mutual fund distribution – with respect to</w:t>
      </w:r>
      <w:r w:rsidR="00B3003C" w:rsidRPr="00581ADF">
        <w:rPr>
          <w:sz w:val="22"/>
          <w:szCs w:val="22"/>
        </w:rPr>
        <w:t xml:space="preserve"> IFA</w:t>
      </w:r>
      <w:r w:rsidR="000C094C" w:rsidRPr="00581ADF">
        <w:rPr>
          <w:sz w:val="22"/>
          <w:szCs w:val="22"/>
        </w:rPr>
        <w:t xml:space="preserve"> segment</w:t>
      </w:r>
    </w:p>
    <w:p w:rsidR="000C094C" w:rsidRPr="00581ADF" w:rsidRDefault="00B3003C" w:rsidP="00B3003C">
      <w:pPr>
        <w:rPr>
          <w:sz w:val="22"/>
          <w:szCs w:val="22"/>
        </w:rPr>
      </w:pPr>
      <w:r w:rsidRPr="00581ADF">
        <w:rPr>
          <w:sz w:val="22"/>
          <w:szCs w:val="22"/>
        </w:rPr>
        <w:t xml:space="preserve">                       </w:t>
      </w:r>
      <w:r w:rsidR="000C094C" w:rsidRPr="00581ADF">
        <w:rPr>
          <w:sz w:val="22"/>
          <w:szCs w:val="22"/>
        </w:rPr>
        <w:t>(</w:t>
      </w:r>
      <w:r w:rsidRPr="00581ADF">
        <w:rPr>
          <w:sz w:val="22"/>
          <w:szCs w:val="22"/>
        </w:rPr>
        <w:t>Individual</w:t>
      </w:r>
      <w:r w:rsidR="000C094C" w:rsidRPr="00581ADF">
        <w:rPr>
          <w:sz w:val="22"/>
          <w:szCs w:val="22"/>
        </w:rPr>
        <w:t xml:space="preserve"> financial advisor)</w:t>
      </w:r>
    </w:p>
    <w:p w:rsidR="00293D8F" w:rsidRDefault="00B3003C" w:rsidP="00B3003C">
      <w:pPr>
        <w:autoSpaceDE/>
        <w:autoSpaceDN/>
        <w:spacing w:line="276" w:lineRule="auto"/>
        <w:rPr>
          <w:sz w:val="22"/>
          <w:szCs w:val="22"/>
        </w:rPr>
      </w:pPr>
      <w:proofErr w:type="gramStart"/>
      <w:r w:rsidRPr="00581ADF">
        <w:rPr>
          <w:sz w:val="22"/>
          <w:szCs w:val="22"/>
        </w:rPr>
        <w:t>Description :</w:t>
      </w:r>
      <w:proofErr w:type="gramEnd"/>
      <w:r w:rsidRPr="00581ADF">
        <w:rPr>
          <w:sz w:val="22"/>
          <w:szCs w:val="22"/>
        </w:rPr>
        <w:t xml:space="preserve"> </w:t>
      </w:r>
      <w:r w:rsidR="00293D8F">
        <w:rPr>
          <w:sz w:val="22"/>
          <w:szCs w:val="22"/>
        </w:rPr>
        <w:t xml:space="preserve"> </w:t>
      </w:r>
      <w:r w:rsidRPr="00581ADF">
        <w:rPr>
          <w:sz w:val="22"/>
          <w:szCs w:val="22"/>
        </w:rPr>
        <w:t xml:space="preserve">Comparison of changes done by advisors in their business model to adapt to changing regulations </w:t>
      </w:r>
    </w:p>
    <w:p w:rsidR="00B3003C" w:rsidRPr="00113B5D" w:rsidRDefault="00293D8F" w:rsidP="00B3003C">
      <w:pPr>
        <w:autoSpaceDE/>
        <w:autoSpaceDN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7A38B5">
        <w:rPr>
          <w:sz w:val="22"/>
          <w:szCs w:val="22"/>
        </w:rPr>
        <w:t xml:space="preserve"> </w:t>
      </w:r>
      <w:proofErr w:type="gramStart"/>
      <w:r w:rsidR="00113B5D">
        <w:rPr>
          <w:sz w:val="22"/>
          <w:szCs w:val="22"/>
        </w:rPr>
        <w:t>with</w:t>
      </w:r>
      <w:proofErr w:type="gramEnd"/>
      <w:r w:rsidR="00113B5D">
        <w:rPr>
          <w:sz w:val="22"/>
          <w:szCs w:val="22"/>
        </w:rPr>
        <w:t xml:space="preserve"> other </w:t>
      </w:r>
      <w:r w:rsidR="00B3003C" w:rsidRPr="00581ADF">
        <w:rPr>
          <w:sz w:val="22"/>
          <w:szCs w:val="22"/>
        </w:rPr>
        <w:t xml:space="preserve"> </w:t>
      </w:r>
      <w:r w:rsidR="00113B5D">
        <w:rPr>
          <w:sz w:val="22"/>
          <w:szCs w:val="22"/>
        </w:rPr>
        <w:t>c</w:t>
      </w:r>
      <w:r w:rsidR="00B3003C" w:rsidRPr="00581ADF">
        <w:rPr>
          <w:sz w:val="22"/>
          <w:szCs w:val="22"/>
        </w:rPr>
        <w:t>hannels of distributors ( like banks , broking companies)</w:t>
      </w:r>
    </w:p>
    <w:p w:rsidR="00B3003C" w:rsidRPr="00581ADF" w:rsidRDefault="00B3003C" w:rsidP="00B3003C">
      <w:pPr>
        <w:autoSpaceDE/>
        <w:autoSpaceDN/>
        <w:spacing w:line="276" w:lineRule="auto"/>
        <w:rPr>
          <w:b/>
          <w:sz w:val="22"/>
          <w:szCs w:val="22"/>
        </w:rPr>
      </w:pPr>
      <w:r w:rsidRPr="00581ADF">
        <w:rPr>
          <w:sz w:val="22"/>
          <w:szCs w:val="22"/>
        </w:rPr>
        <w:t xml:space="preserve">                       To study the awareness and acceptability of mutual fund platforms by financial advisors </w:t>
      </w:r>
    </w:p>
    <w:p w:rsidR="00A1303E" w:rsidRPr="00536463" w:rsidRDefault="00A1303E" w:rsidP="00FD03B1">
      <w:pPr>
        <w:jc w:val="both"/>
        <w:rPr>
          <w:b/>
          <w:sz w:val="24"/>
        </w:rPr>
      </w:pPr>
    </w:p>
    <w:p w:rsidR="002D18C9" w:rsidRPr="000C094C" w:rsidRDefault="00094BD4" w:rsidP="000C094C">
      <w:pPr>
        <w:pStyle w:val="Heading3"/>
        <w:shd w:val="clear" w:color="auto" w:fill="D9D9D9"/>
        <w:jc w:val="left"/>
        <w:rPr>
          <w:rFonts w:ascii="Times New Roman" w:hAnsi="Times New Roman" w:cs="Times New Roman"/>
          <w:sz w:val="24"/>
        </w:rPr>
      </w:pPr>
      <w:r w:rsidRPr="00F66670">
        <w:rPr>
          <w:rFonts w:ascii="Times New Roman" w:hAnsi="Times New Roman" w:cs="Times New Roman"/>
          <w:sz w:val="24"/>
        </w:rPr>
        <w:t xml:space="preserve"> </w:t>
      </w:r>
      <w:r w:rsidR="003F0D24" w:rsidRPr="00F66670">
        <w:rPr>
          <w:rFonts w:ascii="Times New Roman" w:hAnsi="Times New Roman" w:cs="Times New Roman"/>
          <w:sz w:val="22"/>
          <w:szCs w:val="21"/>
        </w:rPr>
        <w:t xml:space="preserve">KEY </w:t>
      </w:r>
      <w:r w:rsidR="00431E83" w:rsidRPr="00F66670">
        <w:rPr>
          <w:rFonts w:ascii="Times New Roman" w:hAnsi="Times New Roman" w:cs="Times New Roman"/>
          <w:sz w:val="22"/>
          <w:szCs w:val="21"/>
        </w:rPr>
        <w:t xml:space="preserve">ACADEMIC </w:t>
      </w:r>
      <w:r w:rsidR="003F0D24" w:rsidRPr="00F66670">
        <w:rPr>
          <w:rFonts w:ascii="Times New Roman" w:hAnsi="Times New Roman" w:cs="Times New Roman"/>
          <w:sz w:val="22"/>
          <w:szCs w:val="21"/>
        </w:rPr>
        <w:t xml:space="preserve">PROJECTS </w:t>
      </w:r>
    </w:p>
    <w:p w:rsidR="00F455F9" w:rsidRPr="003D52F1" w:rsidRDefault="00581ADF" w:rsidP="003D52F1">
      <w:pPr>
        <w:pStyle w:val="ListParagraph"/>
        <w:numPr>
          <w:ilvl w:val="0"/>
          <w:numId w:val="47"/>
        </w:numPr>
        <w:rPr>
          <w:b/>
          <w:sz w:val="22"/>
          <w:szCs w:val="22"/>
        </w:rPr>
      </w:pPr>
      <w:r w:rsidRPr="003D52F1">
        <w:rPr>
          <w:b/>
          <w:sz w:val="22"/>
          <w:szCs w:val="22"/>
        </w:rPr>
        <w:t xml:space="preserve">Consumer Protection Act (1986) </w:t>
      </w:r>
    </w:p>
    <w:p w:rsidR="005527E5" w:rsidRDefault="00581ADF" w:rsidP="005527E5">
      <w:pPr>
        <w:ind w:left="284"/>
        <w:rPr>
          <w:sz w:val="24"/>
        </w:rPr>
      </w:pPr>
      <w:r>
        <w:rPr>
          <w:sz w:val="24"/>
        </w:rPr>
        <w:t xml:space="preserve">Importance of the act </w:t>
      </w:r>
    </w:p>
    <w:p w:rsidR="003D52F1" w:rsidRDefault="00581ADF" w:rsidP="003D52F1">
      <w:pPr>
        <w:ind w:left="284"/>
        <w:rPr>
          <w:sz w:val="24"/>
        </w:rPr>
      </w:pPr>
      <w:r>
        <w:rPr>
          <w:sz w:val="24"/>
        </w:rPr>
        <w:t xml:space="preserve">Amendment </w:t>
      </w:r>
      <w:r w:rsidR="003D52F1">
        <w:rPr>
          <w:sz w:val="24"/>
        </w:rPr>
        <w:t>in 2002</w:t>
      </w:r>
    </w:p>
    <w:p w:rsidR="00581ADF" w:rsidRPr="003D52F1" w:rsidRDefault="00581ADF" w:rsidP="003D52F1">
      <w:pPr>
        <w:pStyle w:val="ListParagraph"/>
        <w:numPr>
          <w:ilvl w:val="0"/>
          <w:numId w:val="46"/>
        </w:numPr>
        <w:rPr>
          <w:sz w:val="24"/>
        </w:rPr>
      </w:pPr>
      <w:proofErr w:type="spellStart"/>
      <w:r w:rsidRPr="003D52F1">
        <w:rPr>
          <w:b/>
          <w:sz w:val="24"/>
        </w:rPr>
        <w:t>Eurozone</w:t>
      </w:r>
      <w:proofErr w:type="spellEnd"/>
      <w:r w:rsidRPr="003D52F1">
        <w:rPr>
          <w:b/>
          <w:sz w:val="24"/>
        </w:rPr>
        <w:t xml:space="preserve"> Crisis</w:t>
      </w:r>
    </w:p>
    <w:p w:rsidR="00581ADF" w:rsidRDefault="003D52F1" w:rsidP="00581ADF">
      <w:pPr>
        <w:pStyle w:val="ListParagraph"/>
        <w:ind w:left="360"/>
        <w:rPr>
          <w:sz w:val="24"/>
        </w:rPr>
      </w:pPr>
      <w:proofErr w:type="spellStart"/>
      <w:r>
        <w:rPr>
          <w:sz w:val="24"/>
        </w:rPr>
        <w:t>Eurozone</w:t>
      </w:r>
      <w:proofErr w:type="spellEnd"/>
      <w:r>
        <w:rPr>
          <w:sz w:val="24"/>
        </w:rPr>
        <w:t xml:space="preserve"> Crisis and its impact on India</w:t>
      </w:r>
    </w:p>
    <w:p w:rsidR="003D52F1" w:rsidRPr="003D52F1" w:rsidRDefault="003D52F1" w:rsidP="003D52F1">
      <w:pPr>
        <w:pStyle w:val="ListParagraph"/>
        <w:numPr>
          <w:ilvl w:val="0"/>
          <w:numId w:val="43"/>
        </w:numPr>
        <w:rPr>
          <w:b/>
          <w:sz w:val="24"/>
        </w:rPr>
      </w:pPr>
      <w:r w:rsidRPr="003D52F1">
        <w:rPr>
          <w:b/>
          <w:sz w:val="24"/>
        </w:rPr>
        <w:t>Hedge funds</w:t>
      </w:r>
    </w:p>
    <w:p w:rsidR="003D52F1" w:rsidRPr="003D52F1" w:rsidRDefault="003D52F1" w:rsidP="003D52F1">
      <w:pPr>
        <w:pStyle w:val="ListParagraph"/>
        <w:ind w:left="360"/>
        <w:rPr>
          <w:sz w:val="24"/>
        </w:rPr>
      </w:pPr>
      <w:r>
        <w:rPr>
          <w:sz w:val="24"/>
        </w:rPr>
        <w:t>Introduction to how hedge funds are managed</w:t>
      </w:r>
    </w:p>
    <w:p w:rsidR="00877550" w:rsidRPr="00877550" w:rsidRDefault="00877550" w:rsidP="00536463">
      <w:pPr>
        <w:rPr>
          <w:b/>
          <w:bCs/>
          <w:szCs w:val="20"/>
        </w:rPr>
      </w:pPr>
    </w:p>
    <w:p w:rsidR="00877550" w:rsidRPr="000C094C" w:rsidRDefault="00F455F9" w:rsidP="000C094C">
      <w:pPr>
        <w:pStyle w:val="Heading3"/>
        <w:shd w:val="clear" w:color="auto" w:fill="D9D9D9"/>
        <w:jc w:val="left"/>
        <w:rPr>
          <w:rFonts w:ascii="Times New Roman" w:hAnsi="Times New Roman"/>
          <w:sz w:val="22"/>
          <w:szCs w:val="22"/>
        </w:rPr>
      </w:pPr>
      <w:r w:rsidRPr="00F455F9">
        <w:rPr>
          <w:rFonts w:ascii="Times New Roman" w:hAnsi="Times New Roman"/>
          <w:sz w:val="22"/>
          <w:szCs w:val="22"/>
        </w:rPr>
        <w:t>TECHNICAL PROFICIENCY</w:t>
      </w:r>
    </w:p>
    <w:p w:rsidR="009E5304" w:rsidRPr="00EE0422" w:rsidRDefault="00F455F9" w:rsidP="000C094C">
      <w:pPr>
        <w:pStyle w:val="ListParagraph"/>
        <w:numPr>
          <w:ilvl w:val="0"/>
          <w:numId w:val="41"/>
        </w:numPr>
        <w:rPr>
          <w:b/>
          <w:sz w:val="24"/>
        </w:rPr>
      </w:pPr>
      <w:r w:rsidRPr="00536463">
        <w:rPr>
          <w:sz w:val="24"/>
        </w:rPr>
        <w:t>Microsoft Office</w:t>
      </w:r>
    </w:p>
    <w:p w:rsidR="00EE0422" w:rsidRPr="00EE0422" w:rsidRDefault="00EE0422" w:rsidP="00EE0422">
      <w:pPr>
        <w:pStyle w:val="ListParagraph"/>
        <w:ind w:left="360"/>
        <w:rPr>
          <w:b/>
          <w:sz w:val="24"/>
        </w:rPr>
      </w:pPr>
    </w:p>
    <w:p w:rsidR="00AF4091" w:rsidRPr="000C094C" w:rsidRDefault="00094BD4" w:rsidP="000C094C">
      <w:pPr>
        <w:pStyle w:val="Heading3"/>
        <w:shd w:val="clear" w:color="auto" w:fill="D9D9D9"/>
        <w:jc w:val="left"/>
        <w:rPr>
          <w:rStyle w:val="Strong"/>
          <w:rFonts w:ascii="Times New Roman" w:hAnsi="Times New Roman" w:cs="Times New Roman"/>
          <w:b/>
          <w:bCs/>
          <w:sz w:val="24"/>
        </w:rPr>
      </w:pPr>
      <w:r w:rsidRPr="00F66670">
        <w:rPr>
          <w:rFonts w:ascii="Times New Roman" w:hAnsi="Times New Roman" w:cs="Times New Roman"/>
          <w:sz w:val="24"/>
        </w:rPr>
        <w:t xml:space="preserve"> </w:t>
      </w:r>
      <w:r w:rsidR="00F455F9">
        <w:rPr>
          <w:rFonts w:ascii="Times New Roman" w:hAnsi="Times New Roman" w:cs="Times New Roman"/>
          <w:sz w:val="22"/>
          <w:szCs w:val="21"/>
        </w:rPr>
        <w:t>ACHIEVEMENTS/</w:t>
      </w:r>
      <w:r w:rsidR="00B27F89" w:rsidRPr="00F66670">
        <w:rPr>
          <w:rFonts w:ascii="Times New Roman" w:hAnsi="Times New Roman" w:cs="Times New Roman"/>
          <w:sz w:val="22"/>
          <w:szCs w:val="21"/>
        </w:rPr>
        <w:t xml:space="preserve"> ACTIVITIES</w:t>
      </w:r>
    </w:p>
    <w:p w:rsidR="002923BD" w:rsidRPr="00536463" w:rsidRDefault="009A2A75" w:rsidP="00AF4091">
      <w:pPr>
        <w:numPr>
          <w:ilvl w:val="0"/>
          <w:numId w:val="28"/>
        </w:numPr>
        <w:tabs>
          <w:tab w:val="num" w:pos="0"/>
        </w:tabs>
        <w:ind w:left="284" w:hanging="284"/>
        <w:rPr>
          <w:sz w:val="24"/>
        </w:rPr>
      </w:pPr>
      <w:r w:rsidRPr="00F66670">
        <w:t xml:space="preserve"> </w:t>
      </w:r>
      <w:r w:rsidR="00AF4091" w:rsidRPr="00536463">
        <w:rPr>
          <w:rStyle w:val="Strong"/>
          <w:b w:val="0"/>
          <w:bCs w:val="0"/>
          <w:sz w:val="24"/>
        </w:rPr>
        <w:t>Awarded 2</w:t>
      </w:r>
      <w:r w:rsidR="00AF4091" w:rsidRPr="00536463">
        <w:rPr>
          <w:rStyle w:val="Strong"/>
          <w:b w:val="0"/>
          <w:bCs w:val="0"/>
          <w:sz w:val="24"/>
          <w:vertAlign w:val="superscript"/>
        </w:rPr>
        <w:t>nd</w:t>
      </w:r>
      <w:r w:rsidR="00AF4091" w:rsidRPr="00536463">
        <w:rPr>
          <w:rStyle w:val="Strong"/>
          <w:b w:val="0"/>
          <w:bCs w:val="0"/>
          <w:sz w:val="24"/>
        </w:rPr>
        <w:t xml:space="preserve"> price for paper presentation at </w:t>
      </w:r>
      <w:proofErr w:type="spellStart"/>
      <w:r w:rsidR="00AF4091" w:rsidRPr="00536463">
        <w:rPr>
          <w:rStyle w:val="Strong"/>
          <w:b w:val="0"/>
          <w:bCs w:val="0"/>
          <w:sz w:val="24"/>
        </w:rPr>
        <w:t>Techn</w:t>
      </w:r>
      <w:r w:rsidR="00CD6789">
        <w:rPr>
          <w:rStyle w:val="Strong"/>
          <w:b w:val="0"/>
          <w:bCs w:val="0"/>
          <w:sz w:val="24"/>
        </w:rPr>
        <w:t>o</w:t>
      </w:r>
      <w:r w:rsidR="00AF4091" w:rsidRPr="00536463">
        <w:rPr>
          <w:rStyle w:val="Strong"/>
          <w:b w:val="0"/>
          <w:bCs w:val="0"/>
          <w:sz w:val="24"/>
        </w:rPr>
        <w:t>ivision</w:t>
      </w:r>
      <w:proofErr w:type="spellEnd"/>
      <w:r w:rsidR="00AF4091" w:rsidRPr="00536463">
        <w:rPr>
          <w:rStyle w:val="Strong"/>
          <w:b w:val="0"/>
          <w:bCs w:val="0"/>
          <w:sz w:val="24"/>
        </w:rPr>
        <w:t xml:space="preserve"> 6.0, RKNEC, Nagpur.</w:t>
      </w:r>
      <w:r w:rsidR="0060027E" w:rsidRPr="00536463">
        <w:rPr>
          <w:sz w:val="24"/>
        </w:rPr>
        <w:t>(2011)</w:t>
      </w:r>
    </w:p>
    <w:p w:rsidR="00536463" w:rsidRDefault="00AF4091" w:rsidP="00536463">
      <w:pPr>
        <w:numPr>
          <w:ilvl w:val="0"/>
          <w:numId w:val="28"/>
        </w:numPr>
        <w:tabs>
          <w:tab w:val="num" w:pos="0"/>
        </w:tabs>
        <w:ind w:left="284" w:hanging="284"/>
        <w:rPr>
          <w:sz w:val="24"/>
        </w:rPr>
      </w:pPr>
      <w:r w:rsidRPr="00536463">
        <w:rPr>
          <w:sz w:val="24"/>
        </w:rPr>
        <w:t xml:space="preserve"> Awarded 3</w:t>
      </w:r>
      <w:r w:rsidRPr="00536463">
        <w:rPr>
          <w:sz w:val="24"/>
          <w:vertAlign w:val="superscript"/>
        </w:rPr>
        <w:t>rd</w:t>
      </w:r>
      <w:r w:rsidRPr="00536463">
        <w:rPr>
          <w:sz w:val="24"/>
        </w:rPr>
        <w:t xml:space="preserve"> position in the event TRIALATHON, SIMERATIONS 2013.</w:t>
      </w:r>
    </w:p>
    <w:p w:rsidR="007C7334" w:rsidRDefault="007C7334" w:rsidP="007C7334">
      <w:pPr>
        <w:rPr>
          <w:sz w:val="24"/>
        </w:rPr>
      </w:pPr>
    </w:p>
    <w:p w:rsidR="00AF11BB" w:rsidRPr="00B138FA" w:rsidRDefault="00AF11BB" w:rsidP="00AF11BB">
      <w:pPr>
        <w:ind w:left="284"/>
        <w:rPr>
          <w:sz w:val="24"/>
        </w:rPr>
      </w:pPr>
    </w:p>
    <w:p w:rsidR="003D52F1" w:rsidRPr="003D52F1" w:rsidRDefault="003D52F1" w:rsidP="003D52F1">
      <w:pPr>
        <w:keepNext/>
        <w:shd w:val="clear" w:color="auto" w:fill="D9D9D9"/>
        <w:tabs>
          <w:tab w:val="left" w:pos="2731"/>
        </w:tabs>
        <w:spacing w:before="40" w:after="20"/>
        <w:outlineLvl w:val="2"/>
        <w:rPr>
          <w:b/>
          <w:bCs/>
          <w:color w:val="FF0000"/>
          <w:sz w:val="24"/>
        </w:rPr>
      </w:pPr>
      <w:r w:rsidRPr="003D52F1">
        <w:rPr>
          <w:b/>
          <w:bCs/>
          <w:sz w:val="22"/>
          <w:szCs w:val="21"/>
        </w:rPr>
        <w:lastRenderedPageBreak/>
        <w:t>LANGUAGE PROFICIENCY</w:t>
      </w:r>
      <w:r w:rsidRPr="003D52F1">
        <w:rPr>
          <w:b/>
          <w:bCs/>
          <w:sz w:val="22"/>
          <w:szCs w:val="21"/>
        </w:rPr>
        <w:tab/>
      </w:r>
    </w:p>
    <w:p w:rsidR="003D52F1" w:rsidRPr="003D52F1" w:rsidRDefault="003D52F1" w:rsidP="003D52F1">
      <w:pPr>
        <w:numPr>
          <w:ilvl w:val="0"/>
          <w:numId w:val="44"/>
        </w:numPr>
        <w:contextualSpacing/>
        <w:rPr>
          <w:sz w:val="22"/>
          <w:szCs w:val="22"/>
        </w:rPr>
      </w:pPr>
      <w:r w:rsidRPr="003D52F1">
        <w:rPr>
          <w:sz w:val="22"/>
          <w:szCs w:val="22"/>
        </w:rPr>
        <w:t>English    (Fluent)</w:t>
      </w:r>
    </w:p>
    <w:p w:rsidR="003D52F1" w:rsidRPr="003D52F1" w:rsidRDefault="003D52F1" w:rsidP="003D52F1">
      <w:pPr>
        <w:numPr>
          <w:ilvl w:val="0"/>
          <w:numId w:val="44"/>
        </w:numPr>
        <w:contextualSpacing/>
        <w:rPr>
          <w:sz w:val="22"/>
          <w:szCs w:val="22"/>
        </w:rPr>
      </w:pPr>
      <w:r w:rsidRPr="003D52F1">
        <w:rPr>
          <w:sz w:val="22"/>
          <w:szCs w:val="22"/>
        </w:rPr>
        <w:t>Hindi       (Fluent)</w:t>
      </w:r>
    </w:p>
    <w:p w:rsidR="003D52F1" w:rsidRPr="003D52F1" w:rsidRDefault="003D52F1" w:rsidP="003D52F1">
      <w:pPr>
        <w:numPr>
          <w:ilvl w:val="0"/>
          <w:numId w:val="44"/>
        </w:numPr>
        <w:contextualSpacing/>
        <w:rPr>
          <w:sz w:val="22"/>
          <w:szCs w:val="22"/>
        </w:rPr>
      </w:pPr>
      <w:r w:rsidRPr="003D52F1">
        <w:rPr>
          <w:sz w:val="22"/>
          <w:szCs w:val="22"/>
        </w:rPr>
        <w:t>Marathi   (Fluent)</w:t>
      </w:r>
    </w:p>
    <w:p w:rsidR="003D52F1" w:rsidRPr="003D52F1" w:rsidRDefault="003D52F1" w:rsidP="003D52F1">
      <w:pPr>
        <w:numPr>
          <w:ilvl w:val="0"/>
          <w:numId w:val="44"/>
        </w:numPr>
        <w:contextualSpacing/>
        <w:rPr>
          <w:sz w:val="22"/>
          <w:szCs w:val="22"/>
        </w:rPr>
      </w:pPr>
      <w:r w:rsidRPr="003D52F1">
        <w:rPr>
          <w:sz w:val="22"/>
          <w:szCs w:val="22"/>
        </w:rPr>
        <w:t>Chinese  (Elementary)</w:t>
      </w:r>
    </w:p>
    <w:p w:rsidR="00877550" w:rsidRDefault="00877550" w:rsidP="006F266B">
      <w:pPr>
        <w:ind w:left="284"/>
        <w:rPr>
          <w:szCs w:val="28"/>
        </w:rPr>
      </w:pPr>
    </w:p>
    <w:p w:rsidR="003D52F1" w:rsidRPr="003D52F1" w:rsidRDefault="003D52F1" w:rsidP="003D52F1">
      <w:pPr>
        <w:pStyle w:val="Heading3"/>
        <w:shd w:val="clear" w:color="auto" w:fill="D9D9D9"/>
        <w:jc w:val="left"/>
        <w:rPr>
          <w:rFonts w:ascii="Times New Roman" w:hAnsi="Times New Roman"/>
          <w:sz w:val="22"/>
          <w:szCs w:val="22"/>
          <w:lang w:val="en-IN"/>
        </w:rPr>
      </w:pPr>
      <w:r w:rsidRPr="003D52F1">
        <w:rPr>
          <w:rFonts w:ascii="Times New Roman" w:hAnsi="Times New Roman"/>
          <w:sz w:val="22"/>
          <w:szCs w:val="22"/>
          <w:lang w:val="en-IN"/>
        </w:rPr>
        <w:t>INTERESTS</w:t>
      </w:r>
    </w:p>
    <w:p w:rsidR="003D52F1" w:rsidRPr="007F2C88" w:rsidRDefault="003D52F1" w:rsidP="003D52F1">
      <w:pPr>
        <w:pStyle w:val="NoSpacing"/>
        <w:numPr>
          <w:ilvl w:val="0"/>
          <w:numId w:val="45"/>
        </w:numPr>
        <w:autoSpaceDE w:val="0"/>
        <w:autoSpaceDN w:val="0"/>
        <w:ind w:left="360"/>
        <w:rPr>
          <w:sz w:val="22"/>
          <w:szCs w:val="22"/>
        </w:rPr>
      </w:pPr>
      <w:r>
        <w:rPr>
          <w:sz w:val="22"/>
          <w:szCs w:val="22"/>
        </w:rPr>
        <w:t>Travelling</w:t>
      </w:r>
    </w:p>
    <w:p w:rsidR="003D52F1" w:rsidRDefault="003D52F1" w:rsidP="003D52F1">
      <w:pPr>
        <w:pStyle w:val="NoSpacing"/>
        <w:numPr>
          <w:ilvl w:val="0"/>
          <w:numId w:val="45"/>
        </w:numPr>
        <w:autoSpaceDE w:val="0"/>
        <w:autoSpaceDN w:val="0"/>
        <w:ind w:left="360"/>
        <w:rPr>
          <w:sz w:val="22"/>
          <w:szCs w:val="22"/>
        </w:rPr>
      </w:pPr>
      <w:r w:rsidRPr="007F2C88">
        <w:rPr>
          <w:sz w:val="22"/>
          <w:szCs w:val="22"/>
        </w:rPr>
        <w:t>Online research</w:t>
      </w:r>
    </w:p>
    <w:p w:rsidR="003D52F1" w:rsidRPr="00293D8F" w:rsidRDefault="003D52F1" w:rsidP="003D52F1">
      <w:pPr>
        <w:pStyle w:val="NoSpacing"/>
        <w:numPr>
          <w:ilvl w:val="0"/>
          <w:numId w:val="45"/>
        </w:numPr>
        <w:autoSpaceDE w:val="0"/>
        <w:autoSpaceDN w:val="0"/>
        <w:ind w:left="360"/>
        <w:rPr>
          <w:sz w:val="22"/>
          <w:szCs w:val="22"/>
        </w:rPr>
      </w:pPr>
      <w:r w:rsidRPr="003D52F1">
        <w:rPr>
          <w:sz w:val="22"/>
          <w:szCs w:val="22"/>
        </w:rPr>
        <w:t>Listening to music (</w:t>
      </w:r>
      <w:r w:rsidRPr="003D52F1">
        <w:rPr>
          <w:sz w:val="24"/>
        </w:rPr>
        <w:t>to indie-rock, pop and classical music)</w:t>
      </w:r>
    </w:p>
    <w:p w:rsidR="00293D8F" w:rsidRPr="003D52F1" w:rsidRDefault="00293D8F" w:rsidP="003D52F1">
      <w:pPr>
        <w:pStyle w:val="NoSpacing"/>
        <w:numPr>
          <w:ilvl w:val="0"/>
          <w:numId w:val="45"/>
        </w:numPr>
        <w:autoSpaceDE w:val="0"/>
        <w:autoSpaceDN w:val="0"/>
        <w:ind w:left="360"/>
        <w:rPr>
          <w:sz w:val="22"/>
          <w:szCs w:val="22"/>
        </w:rPr>
      </w:pPr>
      <w:r>
        <w:rPr>
          <w:sz w:val="24"/>
        </w:rPr>
        <w:t>Working Out</w:t>
      </w:r>
    </w:p>
    <w:p w:rsidR="003D52F1" w:rsidRDefault="003D52F1" w:rsidP="003D52F1">
      <w:pPr>
        <w:tabs>
          <w:tab w:val="left" w:pos="2169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3D52F1" w:rsidRPr="00B138FA" w:rsidRDefault="003D52F1" w:rsidP="003D52F1">
      <w:pPr>
        <w:spacing w:before="120"/>
        <w:rPr>
          <w:sz w:val="22"/>
          <w:szCs w:val="22"/>
        </w:rPr>
      </w:pPr>
    </w:p>
    <w:p w:rsidR="003D52F1" w:rsidRPr="00B138FA" w:rsidRDefault="003D52F1" w:rsidP="003D52F1">
      <w:pPr>
        <w:spacing w:before="120"/>
        <w:rPr>
          <w:sz w:val="22"/>
          <w:szCs w:val="22"/>
        </w:rPr>
      </w:pPr>
      <w:r w:rsidRPr="00B138FA">
        <w:rPr>
          <w:sz w:val="22"/>
          <w:szCs w:val="22"/>
        </w:rPr>
        <w:t>I hereby affirm that the information in this document is accurate and true to the best of my knowledge.</w:t>
      </w:r>
    </w:p>
    <w:p w:rsidR="003D52F1" w:rsidRPr="00877550" w:rsidRDefault="003D52F1" w:rsidP="006F266B">
      <w:pPr>
        <w:ind w:left="284"/>
        <w:rPr>
          <w:szCs w:val="28"/>
        </w:rPr>
      </w:pPr>
    </w:p>
    <w:p w:rsidR="00A82FD1" w:rsidRPr="00536463" w:rsidRDefault="00A82FD1" w:rsidP="000E6AEF">
      <w:pPr>
        <w:spacing w:before="120"/>
        <w:rPr>
          <w:sz w:val="24"/>
        </w:rPr>
      </w:pPr>
    </w:p>
    <w:p w:rsidR="000C094C" w:rsidRPr="000C094C" w:rsidRDefault="000E6AEF" w:rsidP="000E6AEF">
      <w:pPr>
        <w:pStyle w:val="Header"/>
        <w:tabs>
          <w:tab w:val="clear" w:pos="4320"/>
          <w:tab w:val="clear" w:pos="8640"/>
        </w:tabs>
        <w:rPr>
          <w:sz w:val="24"/>
          <w:szCs w:val="24"/>
          <w:u w:val="single"/>
        </w:rPr>
      </w:pPr>
      <w:r w:rsidRPr="000C094C">
        <w:rPr>
          <w:sz w:val="24"/>
          <w:szCs w:val="24"/>
        </w:rPr>
        <w:t xml:space="preserve">Place: </w:t>
      </w:r>
      <w:r w:rsidRPr="000C094C">
        <w:rPr>
          <w:b/>
          <w:sz w:val="24"/>
          <w:szCs w:val="24"/>
        </w:rPr>
        <w:t xml:space="preserve">Mumbai </w:t>
      </w:r>
      <w:r w:rsidRPr="000C094C">
        <w:rPr>
          <w:sz w:val="24"/>
          <w:szCs w:val="24"/>
        </w:rPr>
        <w:tab/>
      </w:r>
    </w:p>
    <w:p w:rsidR="000E6AEF" w:rsidRPr="000C094C" w:rsidRDefault="00877550" w:rsidP="000E6AEF">
      <w:pPr>
        <w:pStyle w:val="Header"/>
        <w:tabs>
          <w:tab w:val="clear" w:pos="4320"/>
          <w:tab w:val="clear" w:pos="8640"/>
        </w:tabs>
        <w:rPr>
          <w:sz w:val="24"/>
          <w:szCs w:val="24"/>
          <w:u w:val="single"/>
        </w:rPr>
      </w:pPr>
      <w:r w:rsidRPr="00536463">
        <w:rPr>
          <w:sz w:val="24"/>
          <w:szCs w:val="24"/>
        </w:rPr>
        <w:tab/>
      </w:r>
      <w:r w:rsidR="00D36622" w:rsidRPr="00536463">
        <w:rPr>
          <w:sz w:val="24"/>
          <w:szCs w:val="24"/>
        </w:rPr>
        <w:tab/>
      </w:r>
      <w:r w:rsidR="00D36622" w:rsidRPr="00536463">
        <w:rPr>
          <w:sz w:val="24"/>
          <w:szCs w:val="24"/>
        </w:rPr>
        <w:tab/>
      </w:r>
      <w:r w:rsidR="00D36622" w:rsidRPr="00536463">
        <w:rPr>
          <w:sz w:val="24"/>
          <w:szCs w:val="24"/>
        </w:rPr>
        <w:tab/>
      </w:r>
      <w:r w:rsidR="00D36622" w:rsidRPr="00536463">
        <w:rPr>
          <w:sz w:val="24"/>
          <w:szCs w:val="24"/>
        </w:rPr>
        <w:tab/>
      </w:r>
      <w:r w:rsidR="00D36622" w:rsidRPr="00536463">
        <w:rPr>
          <w:sz w:val="24"/>
          <w:szCs w:val="24"/>
        </w:rPr>
        <w:tab/>
      </w:r>
      <w:r w:rsidR="00D36622" w:rsidRPr="00536463">
        <w:rPr>
          <w:sz w:val="24"/>
          <w:szCs w:val="24"/>
        </w:rPr>
        <w:tab/>
      </w:r>
      <w:r w:rsidR="00D36622" w:rsidRPr="00536463">
        <w:rPr>
          <w:sz w:val="24"/>
          <w:szCs w:val="24"/>
        </w:rPr>
        <w:tab/>
        <w:t xml:space="preserve">           </w:t>
      </w:r>
      <w:r w:rsidR="00B27F89" w:rsidRPr="00536463">
        <w:rPr>
          <w:sz w:val="24"/>
          <w:szCs w:val="24"/>
        </w:rPr>
        <w:tab/>
      </w:r>
      <w:r w:rsidR="00B27F89" w:rsidRPr="00536463">
        <w:rPr>
          <w:sz w:val="24"/>
          <w:szCs w:val="24"/>
        </w:rPr>
        <w:tab/>
      </w:r>
    </w:p>
    <w:p w:rsidR="00F455F9" w:rsidRPr="000C094C" w:rsidRDefault="007A38B5" w:rsidP="00902649">
      <w:pPr>
        <w:pStyle w:val="Header"/>
        <w:tabs>
          <w:tab w:val="clear" w:pos="4320"/>
          <w:tab w:val="clear" w:pos="8640"/>
        </w:tabs>
        <w:ind w:left="5760" w:firstLine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bookmarkStart w:id="0" w:name="_GoBack"/>
      <w:bookmarkEnd w:id="0"/>
      <w:r w:rsidR="00F455F9" w:rsidRPr="000C094C">
        <w:rPr>
          <w:sz w:val="22"/>
          <w:szCs w:val="22"/>
        </w:rPr>
        <w:t>Sanyam Khanorkar</w:t>
      </w:r>
    </w:p>
    <w:p w:rsidR="00395632" w:rsidRPr="00536463" w:rsidRDefault="00395632" w:rsidP="000E6AEF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395632" w:rsidRPr="00F66670" w:rsidRDefault="00395632" w:rsidP="000E6AEF">
      <w:pPr>
        <w:pStyle w:val="Header"/>
        <w:tabs>
          <w:tab w:val="clear" w:pos="4320"/>
          <w:tab w:val="clear" w:pos="8640"/>
        </w:tabs>
      </w:pPr>
    </w:p>
    <w:sectPr w:rsidR="00395632" w:rsidRPr="00F66670" w:rsidSect="00C52992">
      <w:pgSz w:w="11909" w:h="16834" w:code="9"/>
      <w:pgMar w:top="709" w:right="994" w:bottom="1080" w:left="1022" w:header="346" w:footer="346" w:gutter="0"/>
      <w:paperSrc w:first="7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3.5pt" o:bullet="t">
        <v:imagedata r:id="rId1" o:title="MCBD21331_0000[1]"/>
      </v:shape>
    </w:pict>
  </w:numPicBullet>
  <w:abstractNum w:abstractNumId="0">
    <w:nsid w:val="FFFFFF1D"/>
    <w:multiLevelType w:val="multilevel"/>
    <w:tmpl w:val="4E50D7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D7C67"/>
    <w:multiLevelType w:val="hybridMultilevel"/>
    <w:tmpl w:val="996EB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360B41"/>
    <w:multiLevelType w:val="hybridMultilevel"/>
    <w:tmpl w:val="CF16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04724"/>
    <w:multiLevelType w:val="hybridMultilevel"/>
    <w:tmpl w:val="EB70C818"/>
    <w:lvl w:ilvl="0" w:tplc="DDAA4356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84B5F28"/>
    <w:multiLevelType w:val="hybridMultilevel"/>
    <w:tmpl w:val="7C706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B70D2"/>
    <w:multiLevelType w:val="hybridMultilevel"/>
    <w:tmpl w:val="F1840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8B39BE"/>
    <w:multiLevelType w:val="hybridMultilevel"/>
    <w:tmpl w:val="EB0CE1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766A3D"/>
    <w:multiLevelType w:val="hybridMultilevel"/>
    <w:tmpl w:val="5AD64D3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D7C7391"/>
    <w:multiLevelType w:val="hybridMultilevel"/>
    <w:tmpl w:val="8102B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921D6E"/>
    <w:multiLevelType w:val="hybridMultilevel"/>
    <w:tmpl w:val="5C6C1814"/>
    <w:lvl w:ilvl="0" w:tplc="C62E5116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3648CB"/>
    <w:multiLevelType w:val="hybridMultilevel"/>
    <w:tmpl w:val="C874974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BF81600"/>
    <w:multiLevelType w:val="multilevel"/>
    <w:tmpl w:val="1DB02FE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EA2D2D"/>
    <w:multiLevelType w:val="hybridMultilevel"/>
    <w:tmpl w:val="BC64FE92"/>
    <w:lvl w:ilvl="0" w:tplc="4114FD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1" w:tplc="4114FD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647D39"/>
    <w:multiLevelType w:val="hybridMultilevel"/>
    <w:tmpl w:val="6A92CCD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F87E81"/>
    <w:multiLevelType w:val="hybridMultilevel"/>
    <w:tmpl w:val="2658522C"/>
    <w:lvl w:ilvl="0" w:tplc="C62E5116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43C40"/>
    <w:multiLevelType w:val="hybridMultilevel"/>
    <w:tmpl w:val="E48A3B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A00CA7"/>
    <w:multiLevelType w:val="hybridMultilevel"/>
    <w:tmpl w:val="1B841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F6E45"/>
    <w:multiLevelType w:val="hybridMultilevel"/>
    <w:tmpl w:val="2BCA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C3397"/>
    <w:multiLevelType w:val="hybridMultilevel"/>
    <w:tmpl w:val="C8A4F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FD0827"/>
    <w:multiLevelType w:val="hybridMultilevel"/>
    <w:tmpl w:val="338E2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80406"/>
    <w:multiLevelType w:val="hybridMultilevel"/>
    <w:tmpl w:val="191EF338"/>
    <w:lvl w:ilvl="0" w:tplc="DDAA4356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39C074E"/>
    <w:multiLevelType w:val="hybridMultilevel"/>
    <w:tmpl w:val="1D023F6A"/>
    <w:lvl w:ilvl="0" w:tplc="5980F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273B5"/>
    <w:multiLevelType w:val="hybridMultilevel"/>
    <w:tmpl w:val="48FA1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067E8"/>
    <w:multiLevelType w:val="hybridMultilevel"/>
    <w:tmpl w:val="E57C4D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81BEF"/>
    <w:multiLevelType w:val="hybridMultilevel"/>
    <w:tmpl w:val="8CD8DF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4C5FDA"/>
    <w:multiLevelType w:val="hybridMultilevel"/>
    <w:tmpl w:val="A2BCA546"/>
    <w:lvl w:ilvl="0" w:tplc="DDAA4356">
      <w:start w:val="1"/>
      <w:numFmt w:val="bullet"/>
      <w:lvlText w:val="o"/>
      <w:lvlJc w:val="left"/>
      <w:pPr>
        <w:tabs>
          <w:tab w:val="num" w:pos="388"/>
        </w:tabs>
        <w:ind w:left="388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8"/>
        </w:tabs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8"/>
        </w:tabs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8"/>
        </w:tabs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</w:rPr>
    </w:lvl>
  </w:abstractNum>
  <w:abstractNum w:abstractNumId="26">
    <w:nsid w:val="4F85611E"/>
    <w:multiLevelType w:val="hybridMultilevel"/>
    <w:tmpl w:val="B56C71E2"/>
    <w:lvl w:ilvl="0" w:tplc="04090001">
      <w:start w:val="1"/>
      <w:numFmt w:val="bullet"/>
      <w:lvlText w:val=""/>
      <w:lvlJc w:val="left"/>
      <w:pPr>
        <w:tabs>
          <w:tab w:val="num" w:pos="388"/>
        </w:tabs>
        <w:ind w:left="3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8"/>
        </w:tabs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8"/>
        </w:tabs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8"/>
        </w:tabs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</w:rPr>
    </w:lvl>
  </w:abstractNum>
  <w:abstractNum w:abstractNumId="27">
    <w:nsid w:val="55490C05"/>
    <w:multiLevelType w:val="hybridMultilevel"/>
    <w:tmpl w:val="80A49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6B29FC"/>
    <w:multiLevelType w:val="hybridMultilevel"/>
    <w:tmpl w:val="E910C0D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>
    <w:nsid w:val="56456615"/>
    <w:multiLevelType w:val="hybridMultilevel"/>
    <w:tmpl w:val="E8383CDA"/>
    <w:lvl w:ilvl="0" w:tplc="CF744CC6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B9436C"/>
    <w:multiLevelType w:val="hybridMultilevel"/>
    <w:tmpl w:val="9C841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1877FE"/>
    <w:multiLevelType w:val="hybridMultilevel"/>
    <w:tmpl w:val="40DCC01A"/>
    <w:lvl w:ilvl="0" w:tplc="2092DC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9D6D62"/>
    <w:multiLevelType w:val="hybridMultilevel"/>
    <w:tmpl w:val="93D25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97A75D6"/>
    <w:multiLevelType w:val="hybridMultilevel"/>
    <w:tmpl w:val="357EA99C"/>
    <w:lvl w:ilvl="0" w:tplc="2092DC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93313B"/>
    <w:multiLevelType w:val="hybridMultilevel"/>
    <w:tmpl w:val="E8BE4DEC"/>
    <w:lvl w:ilvl="0" w:tplc="C62E5116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C9A5962"/>
    <w:multiLevelType w:val="hybridMultilevel"/>
    <w:tmpl w:val="F5A0919A"/>
    <w:lvl w:ilvl="0" w:tplc="F6D6F5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2D26486"/>
    <w:multiLevelType w:val="hybridMultilevel"/>
    <w:tmpl w:val="8AFA0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03944"/>
    <w:multiLevelType w:val="hybridMultilevel"/>
    <w:tmpl w:val="375634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9F614E"/>
    <w:multiLevelType w:val="hybridMultilevel"/>
    <w:tmpl w:val="049069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C9839B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C21697B"/>
    <w:multiLevelType w:val="hybridMultilevel"/>
    <w:tmpl w:val="D2466E3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6203C7"/>
    <w:multiLevelType w:val="hybridMultilevel"/>
    <w:tmpl w:val="405C540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C4200D"/>
    <w:multiLevelType w:val="hybridMultilevel"/>
    <w:tmpl w:val="A4280766"/>
    <w:lvl w:ilvl="0" w:tplc="40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BE25A3F"/>
    <w:multiLevelType w:val="hybridMultilevel"/>
    <w:tmpl w:val="F58A4976"/>
    <w:lvl w:ilvl="0" w:tplc="BBA893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D627C62"/>
    <w:multiLevelType w:val="hybridMultilevel"/>
    <w:tmpl w:val="27541912"/>
    <w:lvl w:ilvl="0" w:tplc="DDAA4356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7F9726E6"/>
    <w:multiLevelType w:val="hybridMultilevel"/>
    <w:tmpl w:val="E08E55B2"/>
    <w:lvl w:ilvl="0" w:tplc="40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14"/>
  </w:num>
  <w:num w:numId="4">
    <w:abstractNumId w:val="34"/>
  </w:num>
  <w:num w:numId="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4"/>
  </w:num>
  <w:num w:numId="8">
    <w:abstractNumId w:val="26"/>
  </w:num>
  <w:num w:numId="9">
    <w:abstractNumId w:val="31"/>
  </w:num>
  <w:num w:numId="10">
    <w:abstractNumId w:val="30"/>
  </w:num>
  <w:num w:numId="11">
    <w:abstractNumId w:val="9"/>
  </w:num>
  <w:num w:numId="12">
    <w:abstractNumId w:val="7"/>
  </w:num>
  <w:num w:numId="13">
    <w:abstractNumId w:val="38"/>
  </w:num>
  <w:num w:numId="14">
    <w:abstractNumId w:val="18"/>
  </w:num>
  <w:num w:numId="15">
    <w:abstractNumId w:val="16"/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5"/>
  </w:num>
  <w:num w:numId="19">
    <w:abstractNumId w:val="32"/>
  </w:num>
  <w:num w:numId="20">
    <w:abstractNumId w:val="22"/>
  </w:num>
  <w:num w:numId="21">
    <w:abstractNumId w:val="2"/>
  </w:num>
  <w:num w:numId="22">
    <w:abstractNumId w:val="0"/>
  </w:num>
  <w:num w:numId="23">
    <w:abstractNumId w:val="23"/>
  </w:num>
  <w:num w:numId="24">
    <w:abstractNumId w:val="37"/>
  </w:num>
  <w:num w:numId="25">
    <w:abstractNumId w:val="17"/>
  </w:num>
  <w:num w:numId="26">
    <w:abstractNumId w:val="28"/>
  </w:num>
  <w:num w:numId="27">
    <w:abstractNumId w:val="10"/>
  </w:num>
  <w:num w:numId="28">
    <w:abstractNumId w:val="21"/>
  </w:num>
  <w:num w:numId="29">
    <w:abstractNumId w:val="11"/>
  </w:num>
  <w:num w:numId="30">
    <w:abstractNumId w:val="12"/>
  </w:num>
  <w:num w:numId="31">
    <w:abstractNumId w:val="44"/>
  </w:num>
  <w:num w:numId="32">
    <w:abstractNumId w:val="43"/>
  </w:num>
  <w:num w:numId="33">
    <w:abstractNumId w:val="25"/>
  </w:num>
  <w:num w:numId="34">
    <w:abstractNumId w:val="41"/>
  </w:num>
  <w:num w:numId="35">
    <w:abstractNumId w:val="3"/>
  </w:num>
  <w:num w:numId="36">
    <w:abstractNumId w:val="20"/>
  </w:num>
  <w:num w:numId="37">
    <w:abstractNumId w:val="40"/>
  </w:num>
  <w:num w:numId="38">
    <w:abstractNumId w:val="39"/>
  </w:num>
  <w:num w:numId="39">
    <w:abstractNumId w:val="36"/>
  </w:num>
  <w:num w:numId="40">
    <w:abstractNumId w:val="13"/>
  </w:num>
  <w:num w:numId="41">
    <w:abstractNumId w:val="35"/>
  </w:num>
  <w:num w:numId="42">
    <w:abstractNumId w:val="6"/>
  </w:num>
  <w:num w:numId="43">
    <w:abstractNumId w:val="1"/>
  </w:num>
  <w:num w:numId="44">
    <w:abstractNumId w:val="42"/>
  </w:num>
  <w:num w:numId="45">
    <w:abstractNumId w:val="19"/>
  </w:num>
  <w:num w:numId="46">
    <w:abstractNumId w:val="5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E6AEF"/>
    <w:rsid w:val="0000657B"/>
    <w:rsid w:val="00014B92"/>
    <w:rsid w:val="000244A3"/>
    <w:rsid w:val="00024B9D"/>
    <w:rsid w:val="00026B5D"/>
    <w:rsid w:val="00032AB4"/>
    <w:rsid w:val="00036E69"/>
    <w:rsid w:val="00040780"/>
    <w:rsid w:val="00043FA2"/>
    <w:rsid w:val="00051298"/>
    <w:rsid w:val="000539C1"/>
    <w:rsid w:val="000569F9"/>
    <w:rsid w:val="00074E06"/>
    <w:rsid w:val="000755E6"/>
    <w:rsid w:val="00094BD4"/>
    <w:rsid w:val="0009648A"/>
    <w:rsid w:val="000B1CD9"/>
    <w:rsid w:val="000B2804"/>
    <w:rsid w:val="000B686A"/>
    <w:rsid w:val="000B791E"/>
    <w:rsid w:val="000C094C"/>
    <w:rsid w:val="000C3045"/>
    <w:rsid w:val="000C3799"/>
    <w:rsid w:val="000C56BD"/>
    <w:rsid w:val="000D6A99"/>
    <w:rsid w:val="000E09E5"/>
    <w:rsid w:val="000E2E69"/>
    <w:rsid w:val="000E6AEF"/>
    <w:rsid w:val="000E77EB"/>
    <w:rsid w:val="000E7A74"/>
    <w:rsid w:val="000F2249"/>
    <w:rsid w:val="000F66C0"/>
    <w:rsid w:val="000F700B"/>
    <w:rsid w:val="001003E5"/>
    <w:rsid w:val="0011244D"/>
    <w:rsid w:val="00113B5D"/>
    <w:rsid w:val="001305D5"/>
    <w:rsid w:val="0014550D"/>
    <w:rsid w:val="0015052D"/>
    <w:rsid w:val="001519C3"/>
    <w:rsid w:val="0016061D"/>
    <w:rsid w:val="0016260E"/>
    <w:rsid w:val="00170067"/>
    <w:rsid w:val="00171A30"/>
    <w:rsid w:val="00175297"/>
    <w:rsid w:val="001778F6"/>
    <w:rsid w:val="0018318B"/>
    <w:rsid w:val="0018631C"/>
    <w:rsid w:val="00186396"/>
    <w:rsid w:val="001A073D"/>
    <w:rsid w:val="001B57D2"/>
    <w:rsid w:val="001B5AE1"/>
    <w:rsid w:val="001B69A1"/>
    <w:rsid w:val="001C35B7"/>
    <w:rsid w:val="001C5AD2"/>
    <w:rsid w:val="001C6FDE"/>
    <w:rsid w:val="001D3946"/>
    <w:rsid w:val="001D3CCB"/>
    <w:rsid w:val="001E5529"/>
    <w:rsid w:val="001E61DE"/>
    <w:rsid w:val="001F5E43"/>
    <w:rsid w:val="001F691F"/>
    <w:rsid w:val="00212BF9"/>
    <w:rsid w:val="002174DE"/>
    <w:rsid w:val="00220619"/>
    <w:rsid w:val="002214FF"/>
    <w:rsid w:val="00224AAC"/>
    <w:rsid w:val="00227AC5"/>
    <w:rsid w:val="0023313C"/>
    <w:rsid w:val="00234ABD"/>
    <w:rsid w:val="00235428"/>
    <w:rsid w:val="00252E7F"/>
    <w:rsid w:val="00255AFC"/>
    <w:rsid w:val="002577CC"/>
    <w:rsid w:val="002605B2"/>
    <w:rsid w:val="002612D8"/>
    <w:rsid w:val="0026400F"/>
    <w:rsid w:val="00265811"/>
    <w:rsid w:val="00265D27"/>
    <w:rsid w:val="00266F3B"/>
    <w:rsid w:val="00267431"/>
    <w:rsid w:val="00267B1B"/>
    <w:rsid w:val="0027081C"/>
    <w:rsid w:val="00270AA2"/>
    <w:rsid w:val="002713CE"/>
    <w:rsid w:val="002728E5"/>
    <w:rsid w:val="00282014"/>
    <w:rsid w:val="00283875"/>
    <w:rsid w:val="00291AC4"/>
    <w:rsid w:val="002923BD"/>
    <w:rsid w:val="00292F38"/>
    <w:rsid w:val="00293074"/>
    <w:rsid w:val="002931C0"/>
    <w:rsid w:val="00293D8F"/>
    <w:rsid w:val="00295680"/>
    <w:rsid w:val="002A242C"/>
    <w:rsid w:val="002A5CD7"/>
    <w:rsid w:val="002B04EB"/>
    <w:rsid w:val="002B4436"/>
    <w:rsid w:val="002B6CA3"/>
    <w:rsid w:val="002C2888"/>
    <w:rsid w:val="002C4B38"/>
    <w:rsid w:val="002C5FE9"/>
    <w:rsid w:val="002D18C9"/>
    <w:rsid w:val="002D2F90"/>
    <w:rsid w:val="002D367D"/>
    <w:rsid w:val="002D4710"/>
    <w:rsid w:val="002E6434"/>
    <w:rsid w:val="002F3D4F"/>
    <w:rsid w:val="002F67E2"/>
    <w:rsid w:val="0030414A"/>
    <w:rsid w:val="003051A3"/>
    <w:rsid w:val="00305384"/>
    <w:rsid w:val="00305501"/>
    <w:rsid w:val="00313C95"/>
    <w:rsid w:val="00314D72"/>
    <w:rsid w:val="00322F3E"/>
    <w:rsid w:val="0032525E"/>
    <w:rsid w:val="00326946"/>
    <w:rsid w:val="00331E54"/>
    <w:rsid w:val="00335B0A"/>
    <w:rsid w:val="003371F9"/>
    <w:rsid w:val="003470E5"/>
    <w:rsid w:val="0035160C"/>
    <w:rsid w:val="003543F8"/>
    <w:rsid w:val="003630F1"/>
    <w:rsid w:val="00367A3F"/>
    <w:rsid w:val="00370DC8"/>
    <w:rsid w:val="00384387"/>
    <w:rsid w:val="00384CA3"/>
    <w:rsid w:val="00395632"/>
    <w:rsid w:val="00396888"/>
    <w:rsid w:val="003A1653"/>
    <w:rsid w:val="003A29FB"/>
    <w:rsid w:val="003A3261"/>
    <w:rsid w:val="003A4D4C"/>
    <w:rsid w:val="003A4FA2"/>
    <w:rsid w:val="003B51D9"/>
    <w:rsid w:val="003B6FD8"/>
    <w:rsid w:val="003B72C1"/>
    <w:rsid w:val="003D2AF9"/>
    <w:rsid w:val="003D313D"/>
    <w:rsid w:val="003D52F1"/>
    <w:rsid w:val="003D7E7A"/>
    <w:rsid w:val="003E7E98"/>
    <w:rsid w:val="003F0D24"/>
    <w:rsid w:val="003F438C"/>
    <w:rsid w:val="003F798E"/>
    <w:rsid w:val="004074DE"/>
    <w:rsid w:val="00410055"/>
    <w:rsid w:val="0041148F"/>
    <w:rsid w:val="00415E14"/>
    <w:rsid w:val="0042176F"/>
    <w:rsid w:val="0042233F"/>
    <w:rsid w:val="004248B0"/>
    <w:rsid w:val="00424F95"/>
    <w:rsid w:val="00425C4E"/>
    <w:rsid w:val="00427F88"/>
    <w:rsid w:val="00431E83"/>
    <w:rsid w:val="00435860"/>
    <w:rsid w:val="00435FC9"/>
    <w:rsid w:val="00437AD4"/>
    <w:rsid w:val="00451682"/>
    <w:rsid w:val="00464AA7"/>
    <w:rsid w:val="00465FD0"/>
    <w:rsid w:val="004731D4"/>
    <w:rsid w:val="00477069"/>
    <w:rsid w:val="0048770A"/>
    <w:rsid w:val="00491E25"/>
    <w:rsid w:val="00494D81"/>
    <w:rsid w:val="004956FC"/>
    <w:rsid w:val="004A2629"/>
    <w:rsid w:val="004B2EEE"/>
    <w:rsid w:val="004B35AE"/>
    <w:rsid w:val="004C07DE"/>
    <w:rsid w:val="004C1221"/>
    <w:rsid w:val="004C2DAB"/>
    <w:rsid w:val="004C3A04"/>
    <w:rsid w:val="004D6E11"/>
    <w:rsid w:val="004F2A5E"/>
    <w:rsid w:val="004F73D4"/>
    <w:rsid w:val="005048CE"/>
    <w:rsid w:val="005071F1"/>
    <w:rsid w:val="0050771F"/>
    <w:rsid w:val="00516E38"/>
    <w:rsid w:val="0053276A"/>
    <w:rsid w:val="0053347A"/>
    <w:rsid w:val="00534E63"/>
    <w:rsid w:val="0053597C"/>
    <w:rsid w:val="00535FF4"/>
    <w:rsid w:val="00536463"/>
    <w:rsid w:val="00536C3A"/>
    <w:rsid w:val="005422A4"/>
    <w:rsid w:val="005434E3"/>
    <w:rsid w:val="005445BD"/>
    <w:rsid w:val="005527E5"/>
    <w:rsid w:val="00556294"/>
    <w:rsid w:val="00556660"/>
    <w:rsid w:val="00563C71"/>
    <w:rsid w:val="0056508E"/>
    <w:rsid w:val="005808CD"/>
    <w:rsid w:val="00581ADF"/>
    <w:rsid w:val="005846D1"/>
    <w:rsid w:val="00586EEB"/>
    <w:rsid w:val="00590E7E"/>
    <w:rsid w:val="005A1445"/>
    <w:rsid w:val="005A46C3"/>
    <w:rsid w:val="005B1997"/>
    <w:rsid w:val="005B658D"/>
    <w:rsid w:val="005B7CEB"/>
    <w:rsid w:val="005C0418"/>
    <w:rsid w:val="005C2727"/>
    <w:rsid w:val="005D2E77"/>
    <w:rsid w:val="005D6965"/>
    <w:rsid w:val="005F6C39"/>
    <w:rsid w:val="0060027E"/>
    <w:rsid w:val="0061387A"/>
    <w:rsid w:val="00617886"/>
    <w:rsid w:val="00641999"/>
    <w:rsid w:val="00642B7E"/>
    <w:rsid w:val="00656077"/>
    <w:rsid w:val="00656C77"/>
    <w:rsid w:val="00663BAD"/>
    <w:rsid w:val="0066594C"/>
    <w:rsid w:val="00672DBD"/>
    <w:rsid w:val="00673B37"/>
    <w:rsid w:val="006871E0"/>
    <w:rsid w:val="0068768A"/>
    <w:rsid w:val="006943A2"/>
    <w:rsid w:val="00695EAF"/>
    <w:rsid w:val="006A1E08"/>
    <w:rsid w:val="006B0A30"/>
    <w:rsid w:val="006B29DF"/>
    <w:rsid w:val="006B344E"/>
    <w:rsid w:val="006B3C37"/>
    <w:rsid w:val="006C1B32"/>
    <w:rsid w:val="006C437D"/>
    <w:rsid w:val="006D219C"/>
    <w:rsid w:val="006E0894"/>
    <w:rsid w:val="006E4F88"/>
    <w:rsid w:val="006E5EC5"/>
    <w:rsid w:val="006F266B"/>
    <w:rsid w:val="006F3EE2"/>
    <w:rsid w:val="006F5FA1"/>
    <w:rsid w:val="007008D9"/>
    <w:rsid w:val="00714724"/>
    <w:rsid w:val="00722194"/>
    <w:rsid w:val="007226A6"/>
    <w:rsid w:val="00724A88"/>
    <w:rsid w:val="00725F70"/>
    <w:rsid w:val="00727B26"/>
    <w:rsid w:val="00732FF4"/>
    <w:rsid w:val="00743BD6"/>
    <w:rsid w:val="007517B7"/>
    <w:rsid w:val="00761BA2"/>
    <w:rsid w:val="00774E3E"/>
    <w:rsid w:val="00783490"/>
    <w:rsid w:val="007A38B5"/>
    <w:rsid w:val="007B24F9"/>
    <w:rsid w:val="007B70A0"/>
    <w:rsid w:val="007C18C1"/>
    <w:rsid w:val="007C5E34"/>
    <w:rsid w:val="007C6ED8"/>
    <w:rsid w:val="007C7026"/>
    <w:rsid w:val="007C7334"/>
    <w:rsid w:val="007D39DA"/>
    <w:rsid w:val="007D6AF6"/>
    <w:rsid w:val="007E2094"/>
    <w:rsid w:val="007E26D5"/>
    <w:rsid w:val="007E35F1"/>
    <w:rsid w:val="007E3EAB"/>
    <w:rsid w:val="007E497B"/>
    <w:rsid w:val="007E64FB"/>
    <w:rsid w:val="007E79C3"/>
    <w:rsid w:val="007F5A77"/>
    <w:rsid w:val="00812756"/>
    <w:rsid w:val="00817C23"/>
    <w:rsid w:val="00823E10"/>
    <w:rsid w:val="00826A81"/>
    <w:rsid w:val="00834F5A"/>
    <w:rsid w:val="008427CB"/>
    <w:rsid w:val="00844372"/>
    <w:rsid w:val="008524CA"/>
    <w:rsid w:val="00860DE6"/>
    <w:rsid w:val="0086661B"/>
    <w:rsid w:val="008677D2"/>
    <w:rsid w:val="0087294A"/>
    <w:rsid w:val="00874176"/>
    <w:rsid w:val="00877097"/>
    <w:rsid w:val="00877550"/>
    <w:rsid w:val="00883EE0"/>
    <w:rsid w:val="00884CAF"/>
    <w:rsid w:val="0089329D"/>
    <w:rsid w:val="00893B23"/>
    <w:rsid w:val="008B215A"/>
    <w:rsid w:val="008D0A25"/>
    <w:rsid w:val="008D29F1"/>
    <w:rsid w:val="008E4E1F"/>
    <w:rsid w:val="008F27DE"/>
    <w:rsid w:val="00902649"/>
    <w:rsid w:val="009069BB"/>
    <w:rsid w:val="00921947"/>
    <w:rsid w:val="0093207F"/>
    <w:rsid w:val="00941D6E"/>
    <w:rsid w:val="00955173"/>
    <w:rsid w:val="009567B7"/>
    <w:rsid w:val="009663F5"/>
    <w:rsid w:val="00974330"/>
    <w:rsid w:val="00976E31"/>
    <w:rsid w:val="00987159"/>
    <w:rsid w:val="00987464"/>
    <w:rsid w:val="009903DD"/>
    <w:rsid w:val="00990B18"/>
    <w:rsid w:val="009A2A75"/>
    <w:rsid w:val="009B5D70"/>
    <w:rsid w:val="009B671F"/>
    <w:rsid w:val="009C36B7"/>
    <w:rsid w:val="009C4D86"/>
    <w:rsid w:val="009D2976"/>
    <w:rsid w:val="009E5304"/>
    <w:rsid w:val="009E61EA"/>
    <w:rsid w:val="009F0660"/>
    <w:rsid w:val="009F1CFC"/>
    <w:rsid w:val="009F5B5C"/>
    <w:rsid w:val="00A0111A"/>
    <w:rsid w:val="00A02062"/>
    <w:rsid w:val="00A07147"/>
    <w:rsid w:val="00A1303E"/>
    <w:rsid w:val="00A21868"/>
    <w:rsid w:val="00A36757"/>
    <w:rsid w:val="00A458B2"/>
    <w:rsid w:val="00A45935"/>
    <w:rsid w:val="00A52855"/>
    <w:rsid w:val="00A67AF8"/>
    <w:rsid w:val="00A70E3D"/>
    <w:rsid w:val="00A82FD1"/>
    <w:rsid w:val="00A8761C"/>
    <w:rsid w:val="00A91AB3"/>
    <w:rsid w:val="00A92759"/>
    <w:rsid w:val="00A94A8B"/>
    <w:rsid w:val="00AC5EC8"/>
    <w:rsid w:val="00AE1415"/>
    <w:rsid w:val="00AE18EE"/>
    <w:rsid w:val="00AF11BB"/>
    <w:rsid w:val="00AF4091"/>
    <w:rsid w:val="00B00916"/>
    <w:rsid w:val="00B133D8"/>
    <w:rsid w:val="00B138FA"/>
    <w:rsid w:val="00B22629"/>
    <w:rsid w:val="00B27F89"/>
    <w:rsid w:val="00B3003C"/>
    <w:rsid w:val="00B40F9F"/>
    <w:rsid w:val="00B52632"/>
    <w:rsid w:val="00B54C60"/>
    <w:rsid w:val="00B55255"/>
    <w:rsid w:val="00B73C05"/>
    <w:rsid w:val="00B838AC"/>
    <w:rsid w:val="00B83A60"/>
    <w:rsid w:val="00B90C9B"/>
    <w:rsid w:val="00B90D1E"/>
    <w:rsid w:val="00BA3B19"/>
    <w:rsid w:val="00BB104E"/>
    <w:rsid w:val="00BB770B"/>
    <w:rsid w:val="00BD0F3F"/>
    <w:rsid w:val="00BD602F"/>
    <w:rsid w:val="00BE04F2"/>
    <w:rsid w:val="00BE76A8"/>
    <w:rsid w:val="00BF06B0"/>
    <w:rsid w:val="00BF109A"/>
    <w:rsid w:val="00BF1F88"/>
    <w:rsid w:val="00C10D11"/>
    <w:rsid w:val="00C14622"/>
    <w:rsid w:val="00C20563"/>
    <w:rsid w:val="00C20F34"/>
    <w:rsid w:val="00C24B64"/>
    <w:rsid w:val="00C3093F"/>
    <w:rsid w:val="00C332DD"/>
    <w:rsid w:val="00C4134F"/>
    <w:rsid w:val="00C4507C"/>
    <w:rsid w:val="00C52992"/>
    <w:rsid w:val="00C807E6"/>
    <w:rsid w:val="00C81747"/>
    <w:rsid w:val="00C8708C"/>
    <w:rsid w:val="00C87D2F"/>
    <w:rsid w:val="00CA581C"/>
    <w:rsid w:val="00CA6536"/>
    <w:rsid w:val="00CA75D8"/>
    <w:rsid w:val="00CB6BCD"/>
    <w:rsid w:val="00CB73CC"/>
    <w:rsid w:val="00CD3BC4"/>
    <w:rsid w:val="00CD6789"/>
    <w:rsid w:val="00CD7DB8"/>
    <w:rsid w:val="00CF7D5A"/>
    <w:rsid w:val="00D00408"/>
    <w:rsid w:val="00D0086B"/>
    <w:rsid w:val="00D05710"/>
    <w:rsid w:val="00D061D9"/>
    <w:rsid w:val="00D101DB"/>
    <w:rsid w:val="00D16EEC"/>
    <w:rsid w:val="00D2514A"/>
    <w:rsid w:val="00D301BF"/>
    <w:rsid w:val="00D304EC"/>
    <w:rsid w:val="00D36622"/>
    <w:rsid w:val="00D448F3"/>
    <w:rsid w:val="00D475B7"/>
    <w:rsid w:val="00D55620"/>
    <w:rsid w:val="00D56C28"/>
    <w:rsid w:val="00D7339A"/>
    <w:rsid w:val="00D82624"/>
    <w:rsid w:val="00D82E4D"/>
    <w:rsid w:val="00D85FE9"/>
    <w:rsid w:val="00D87894"/>
    <w:rsid w:val="00D87E96"/>
    <w:rsid w:val="00D94B8B"/>
    <w:rsid w:val="00DA160F"/>
    <w:rsid w:val="00DA5F34"/>
    <w:rsid w:val="00DB11C3"/>
    <w:rsid w:val="00DB4A15"/>
    <w:rsid w:val="00DB6D6B"/>
    <w:rsid w:val="00DC1145"/>
    <w:rsid w:val="00DD1DAD"/>
    <w:rsid w:val="00DD6E1C"/>
    <w:rsid w:val="00DE0731"/>
    <w:rsid w:val="00DE6193"/>
    <w:rsid w:val="00DF1905"/>
    <w:rsid w:val="00DF374B"/>
    <w:rsid w:val="00DF6B0C"/>
    <w:rsid w:val="00DF6C86"/>
    <w:rsid w:val="00E05758"/>
    <w:rsid w:val="00E12638"/>
    <w:rsid w:val="00E274A3"/>
    <w:rsid w:val="00E30283"/>
    <w:rsid w:val="00E36C79"/>
    <w:rsid w:val="00E41D9F"/>
    <w:rsid w:val="00E51BDB"/>
    <w:rsid w:val="00E60BA2"/>
    <w:rsid w:val="00E63AC3"/>
    <w:rsid w:val="00E63EB7"/>
    <w:rsid w:val="00E65ADC"/>
    <w:rsid w:val="00E721B6"/>
    <w:rsid w:val="00E73013"/>
    <w:rsid w:val="00E73D97"/>
    <w:rsid w:val="00E743A2"/>
    <w:rsid w:val="00E94D46"/>
    <w:rsid w:val="00E97DF2"/>
    <w:rsid w:val="00EA2AA5"/>
    <w:rsid w:val="00EB54C8"/>
    <w:rsid w:val="00EB7B55"/>
    <w:rsid w:val="00ED1C37"/>
    <w:rsid w:val="00ED2C12"/>
    <w:rsid w:val="00EE0422"/>
    <w:rsid w:val="00EF35D7"/>
    <w:rsid w:val="00F105D5"/>
    <w:rsid w:val="00F22DE7"/>
    <w:rsid w:val="00F32CD8"/>
    <w:rsid w:val="00F426FC"/>
    <w:rsid w:val="00F455F9"/>
    <w:rsid w:val="00F460A2"/>
    <w:rsid w:val="00F624EE"/>
    <w:rsid w:val="00F64A57"/>
    <w:rsid w:val="00F66670"/>
    <w:rsid w:val="00F66F20"/>
    <w:rsid w:val="00F67B4C"/>
    <w:rsid w:val="00F77D1C"/>
    <w:rsid w:val="00F900CD"/>
    <w:rsid w:val="00F921B4"/>
    <w:rsid w:val="00F97435"/>
    <w:rsid w:val="00FA44E2"/>
    <w:rsid w:val="00FA463F"/>
    <w:rsid w:val="00FB17E3"/>
    <w:rsid w:val="00FB1CE0"/>
    <w:rsid w:val="00FB5A38"/>
    <w:rsid w:val="00FB74D6"/>
    <w:rsid w:val="00FC6384"/>
    <w:rsid w:val="00FD03B1"/>
    <w:rsid w:val="00FE3BA1"/>
    <w:rsid w:val="00FE7A91"/>
    <w:rsid w:val="00FF0CE4"/>
    <w:rsid w:val="00FF7D64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EF"/>
    <w:pPr>
      <w:autoSpaceDE w:val="0"/>
      <w:autoSpaceDN w:val="0"/>
    </w:pPr>
    <w:rPr>
      <w:rFonts w:ascii="Times New Roman" w:eastAsia="Times New Roman" w:hAnsi="Times New Roman"/>
      <w:szCs w:val="24"/>
    </w:rPr>
  </w:style>
  <w:style w:type="paragraph" w:styleId="Heading3">
    <w:name w:val="heading 3"/>
    <w:basedOn w:val="Normal"/>
    <w:next w:val="Normal"/>
    <w:link w:val="Heading3Char"/>
    <w:qFormat/>
    <w:rsid w:val="000E6AEF"/>
    <w:pPr>
      <w:keepNext/>
      <w:spacing w:before="40" w:after="20"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0E6AEF"/>
    <w:pPr>
      <w:keepNext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link w:val="Heading5Char"/>
    <w:qFormat/>
    <w:rsid w:val="000E6AEF"/>
    <w:pPr>
      <w:keepNext/>
      <w:jc w:val="center"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E6AEF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0E6AE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0E6A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rsid w:val="000E6AE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E6AE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qFormat/>
    <w:rsid w:val="00A91A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A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AD2"/>
    <w:rPr>
      <w:rFonts w:ascii="Lucida Grande" w:eastAsia="Times New Roman" w:hAnsi="Lucida Grande" w:cs="Lucida Grande"/>
      <w:sz w:val="18"/>
      <w:szCs w:val="18"/>
    </w:rPr>
  </w:style>
  <w:style w:type="character" w:customStyle="1" w:styleId="ff11">
    <w:name w:val="ff11"/>
    <w:basedOn w:val="DefaultParagraphFont"/>
    <w:rsid w:val="0009648A"/>
    <w:rPr>
      <w:rFonts w:ascii="ff1" w:hAnsi="ff1" w:hint="default"/>
    </w:rPr>
  </w:style>
  <w:style w:type="paragraph" w:styleId="NoSpacing">
    <w:name w:val="No Spacing"/>
    <w:uiPriority w:val="1"/>
    <w:qFormat/>
    <w:rsid w:val="004C07DE"/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AF4091"/>
    <w:rPr>
      <w:b/>
      <w:bCs/>
    </w:rPr>
  </w:style>
  <w:style w:type="paragraph" w:customStyle="1" w:styleId="ContactInformation">
    <w:name w:val="Contact Information"/>
    <w:basedOn w:val="Normal"/>
    <w:rsid w:val="00F455F9"/>
    <w:pPr>
      <w:tabs>
        <w:tab w:val="right" w:pos="6480"/>
      </w:tabs>
      <w:autoSpaceDE/>
      <w:autoSpaceDN/>
      <w:spacing w:before="20"/>
    </w:pPr>
    <w:rPr>
      <w:rFonts w:ascii="Garamond" w:hAnsi="Garamond" w:cs="Arial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EF"/>
    <w:pPr>
      <w:autoSpaceDE w:val="0"/>
      <w:autoSpaceDN w:val="0"/>
    </w:pPr>
    <w:rPr>
      <w:rFonts w:ascii="Times New Roman" w:eastAsia="Times New Roman" w:hAnsi="Times New Roman"/>
      <w:szCs w:val="24"/>
    </w:rPr>
  </w:style>
  <w:style w:type="paragraph" w:styleId="Heading3">
    <w:name w:val="heading 3"/>
    <w:basedOn w:val="Normal"/>
    <w:next w:val="Normal"/>
    <w:link w:val="Heading3Char"/>
    <w:qFormat/>
    <w:rsid w:val="000E6AEF"/>
    <w:pPr>
      <w:keepNext/>
      <w:spacing w:before="40" w:after="20"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0E6AEF"/>
    <w:pPr>
      <w:keepNext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link w:val="Heading5Char"/>
    <w:qFormat/>
    <w:rsid w:val="000E6AEF"/>
    <w:pPr>
      <w:keepNext/>
      <w:jc w:val="center"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E6AEF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0E6AE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0E6A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rsid w:val="000E6AE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0E6AE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91A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A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AD2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D55C-0DD1-4399-8934-2B309823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al</dc:creator>
  <cp:lastModifiedBy>intel</cp:lastModifiedBy>
  <cp:revision>5</cp:revision>
  <dcterms:created xsi:type="dcterms:W3CDTF">2014-12-13T13:29:00Z</dcterms:created>
  <dcterms:modified xsi:type="dcterms:W3CDTF">2015-05-26T15:59:00Z</dcterms:modified>
</cp:coreProperties>
</file>